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77777777" w:rsidR="00392954" w:rsidRPr="00C339B0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53684304" w:rsidR="00C82853" w:rsidRPr="00C339B0" w:rsidRDefault="00040619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04061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6) </w:t>
      </w:r>
      <w:r w:rsidR="00C82853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36FB2D3A" w:rsidR="000B4048" w:rsidRPr="00C339B0" w:rsidRDefault="00D17EBF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lastRenderedPageBreak/>
        <w:t xml:space="preserve">(13) </w:t>
      </w:r>
      <w:r w:rsidR="000B4048" w:rsidRPr="00C339B0">
        <w:rPr>
          <w:rFonts w:ascii="GHEA Grapalat" w:hAnsi="GHEA Grapalat"/>
          <w:b/>
          <w:noProof/>
          <w:sz w:val="24"/>
          <w:szCs w:val="24"/>
          <w:lang w:val="hy-AM"/>
        </w:rPr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10A0137A" w:rsidR="00A900BE" w:rsidRPr="00C339B0" w:rsidRDefault="00FA637F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FA637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(16) </w:t>
      </w:r>
      <w:r w:rsidR="002A123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040619" w14:paraId="6EDBBF20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F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F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040619" w14:paraId="146AC028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lastRenderedPageBreak/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20277541" w:rsidR="00102F8A" w:rsidRPr="00C339B0" w:rsidRDefault="002E6E80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>
        <w:rPr>
          <w:rFonts w:ascii="GHEA Grapalat" w:eastAsiaTheme="minorEastAsia" w:hAnsi="GHEA Grapalat"/>
          <w:b/>
          <w:sz w:val="24"/>
          <w:szCs w:val="24"/>
        </w:rPr>
        <w:t xml:space="preserve"> (9) </w:t>
      </w:r>
      <w:r w:rsidR="00102F8A"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Այս մոդելների կարևոր հետևությունն այն է, որ մարդկային կապիտալում ներդրումները թույլ են տալիս ապահովել կայուն տնտեսական աճ: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lastRenderedPageBreak/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lastRenderedPageBreak/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lastRenderedPageBreak/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պատակ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FB1A1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D1AC1E0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2F5925FA" w14:textId="16B9B4A8" w:rsidR="006D3C49" w:rsidRPr="006D3C49" w:rsidRDefault="006D3C49" w:rsidP="00FB1A1E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ագետների շրջանում շատ տարակարծություններ կան տնտեսական քաղաքականության հարցերի շուրջ։</w:t>
      </w:r>
    </w:p>
    <w:p w14:paraId="3AD7D9BC" w14:textId="7DC951EE" w:rsidR="00FB1A1E" w:rsidRPr="005F6C7E" w:rsidRDefault="005F6C7E" w:rsidP="00FB1A1E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5F6C7E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րիդմենի կանոն</w:t>
      </w:r>
    </w:p>
    <w:p w14:paraId="1E63FF3E" w14:textId="313C052F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պետությունը պետք է հաշվի առնի տնտեսական քաղաքականությունների սահմանափակումները</w:t>
      </w:r>
    </w:p>
    <w:p w14:paraId="669F96AB" w14:textId="39943D0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ունը ներքնապես կայուն է</w:t>
      </w:r>
    </w:p>
    <w:p w14:paraId="06F69FD9" w14:textId="49F52AB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ղի ավելացումը պետք է ավելացնել ոչ թե իրավիճակներից ելնելով, այլ որպես ուղենիշ վերցնել ՀՆԱ աճը</w:t>
      </w:r>
    </w:p>
    <w:p w14:paraId="5D7528F7" w14:textId="1E84CE81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կել լրացուցիչ էմիսիայի ուղիները</w:t>
      </w:r>
    </w:p>
    <w:p w14:paraId="67F2E169" w14:textId="164196DF" w:rsidR="00657E62" w:rsidRP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Օրինակ՝ ԱՄՆ-ում՝ մոնետարիստները գտնում էին, որ պետք է փողի զանգվածն ավելացնել ՀՆԱ աճի 3 տոկոսի և փողի շրջապտույտի արագության հեռանկարային միտումը՝ 1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 xml:space="preserve">%,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ասին՝ 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4%</w:t>
      </w:r>
    </w:p>
    <w:p w14:paraId="2A644F30" w14:textId="158DFFCE" w:rsidR="00062166" w:rsidRDefault="00C27CA3" w:rsidP="00657E62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ակ-Քելամի կանոն</w:t>
      </w:r>
    </w:p>
    <w:p w14:paraId="039B3F0E" w14:textId="61996173" w:rsidR="00C27CA3" w:rsidRDefault="00E43509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րիդմենի կոշտ և սահմանափակ կանոնին եկան փոխարինելու կանոններ հետադարձ կապով</w:t>
      </w:r>
    </w:p>
    <w:p w14:paraId="543C75FB" w14:textId="13720A33" w:rsidR="004770CD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ջնական նպատակների տատանումներից ելնելով ճշգրտման գործակից</w:t>
      </w:r>
    </w:p>
    <w:p w14:paraId="62FAAB2C" w14:textId="77777777" w:rsidR="00A87C9F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ործակից, որից կախված է պետության դվք արձագանքների արագությունը</w:t>
      </w:r>
    </w:p>
    <w:p w14:paraId="18FE034C" w14:textId="01F74203" w:rsidR="004770CD" w:rsidRDefault="008A4901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ն առաջանում է անվանական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 xml:space="preserve"> ՀՆԱ -</w:t>
      </w:r>
      <w:r w:rsidR="0063469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Ներուժային</w:t>
      </w:r>
      <w:r w:rsidR="004770CD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ՀՆԱ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</w:p>
    <w:p w14:paraId="7A1EF44F" w14:textId="06D27356" w:rsidR="00DD132D" w:rsidRPr="000F57DD" w:rsidRDefault="000F57DD" w:rsidP="00DD132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57D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Թեյլորի կանոն</w:t>
      </w:r>
    </w:p>
    <w:p w14:paraId="47976C58" w14:textId="2987C521" w:rsidR="00C27CA3" w:rsidRDefault="00B94749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ան վրա ազդեցությունը՝ իրական տոկոսադրույքով պայմանավորված</w:t>
      </w:r>
    </w:p>
    <w:p w14:paraId="58A24453" w14:textId="66125B1F" w:rsid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զի Դվք-ն ազդում է միայն անվանական ցուցանիշների վրա, պետք է ուշադրություն դարձնել նաև գնաճին</w:t>
      </w:r>
    </w:p>
    <w:p w14:paraId="693E8F4C" w14:textId="3580EAB9" w:rsidR="00DB45C8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Հեղինակն առաջարկում է անվանական տոկոսադրույքը վարել գնաճի մակարդակից գծային կախվածությամբ՝ տոկոսադրույքը պահելով հաստատուն</w:t>
      </w:r>
    </w:p>
    <w:p w14:paraId="2DB99B57" w14:textId="47A5F821" w:rsidR="00DB45C8" w:rsidRP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ստացի և ներուժային ՀՆԱ</w:t>
      </w:r>
    </w:p>
    <w:p w14:paraId="39198743" w14:textId="77777777" w:rsidR="00070E4E" w:rsidRPr="00070E4E" w:rsidRDefault="00070E4E" w:rsidP="00657E62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7714FFFE" w:rsid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</w:t>
      </w:r>
      <w:r w:rsidR="0070052B" w:rsidRPr="0070052B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17, 18,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p w14:paraId="20722972" w14:textId="2F6D85A1" w:rsidR="00C2363D" w:rsidRDefault="00C2363D" w:rsidP="00C2363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ոդելի հավասարումներն են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՝</w:t>
      </w:r>
    </w:p>
    <w:p w14:paraId="17AC3F6B" w14:textId="168AEC22" w:rsidR="00C2363D" w:rsidRPr="005467F5" w:rsidRDefault="00C2363D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color w:val="000000"/>
          <w:sz w:val="24"/>
          <w:szCs w:val="20"/>
          <w:lang w:val="hy-AM"/>
        </w:rPr>
        <w:t>Ամբողջական պահանջարկ՝ Y = C(Y-T) + I(r) + G + NX(e)</w:t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b/>
          <w:color w:val="000000"/>
          <w:sz w:val="24"/>
          <w:szCs w:val="20"/>
          <w:lang w:val="hy-AM"/>
        </w:rPr>
        <w:t>IS</w:t>
      </w:r>
    </w:p>
    <w:p w14:paraId="6A91A293" w14:textId="7D24B070" w:rsidR="005467F5" w:rsidRDefault="005467F5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Փողի </w:t>
      </w:r>
      <w:r w:rsidR="003B05E6">
        <w:rPr>
          <w:rFonts w:ascii="GHEA Grapalat" w:hAnsi="GHEA Grapalat"/>
          <w:color w:val="000000"/>
          <w:sz w:val="24"/>
          <w:szCs w:val="20"/>
          <w:lang w:val="hy-AM"/>
        </w:rPr>
        <w:t>իրական պաշար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՝ </w:t>
      </w: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>M/P = L(y, r)</w:t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3B05E6" w:rsidRPr="003B05E6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LM</w:t>
      </w:r>
    </w:p>
    <w:p w14:paraId="1B27C766" w14:textId="7EC1B2C8" w:rsidR="003B05E6" w:rsidRPr="00192976" w:rsidRDefault="003B05E6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՝ </w:t>
      </w:r>
      <w:r>
        <w:rPr>
          <w:rFonts w:ascii="GHEA Grapalat" w:hAnsi="GHEA Grapalat"/>
          <w:color w:val="000000"/>
          <w:sz w:val="24"/>
          <w:szCs w:val="20"/>
          <w:lang w:val="en-GB"/>
        </w:rPr>
        <w:t>r=r*</w:t>
      </w:r>
    </w:p>
    <w:p w14:paraId="67F4A973" w14:textId="25AD31B8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1BD9127" wp14:editId="1076733E">
            <wp:extent cx="463867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BB7" w14:textId="4C09138F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922A9">
        <w:rPr>
          <w:rFonts w:ascii="GHEA Grapalat" w:hAnsi="GHEA Grapalat"/>
          <w:color w:val="000000"/>
          <w:sz w:val="24"/>
          <w:szCs w:val="20"/>
          <w:lang w:val="hy-AM"/>
        </w:rPr>
        <w:t xml:space="preserve">LM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որը կախված չէ փոխանակային կուրսից</w:t>
      </w:r>
    </w:p>
    <w:p w14:paraId="13404006" w14:textId="0B90DF4B" w:rsidR="00F922A9" w:rsidRDefault="00F922A9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ը փոխանակային կուրսից հակառակ կախվածության մեջ է</w:t>
      </w:r>
    </w:p>
    <w:p w14:paraId="7D1EF5AD" w14:textId="10ACFFC7" w:rsidR="00E854E6" w:rsidRPr="00E854E6" w:rsidRDefault="00E854E6" w:rsidP="00192976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փոխականակային կուրսի քաղաքականությունները</w:t>
      </w:r>
    </w:p>
    <w:p w14:paraId="352DE37F" w14:textId="17F33B8F" w:rsidR="003B05E6" w:rsidRPr="00EF6219" w:rsidRDefault="00BF1177" w:rsidP="00EF6219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Հբք</w:t>
      </w:r>
    </w:p>
    <w:p w14:paraId="67D94ED2" w14:textId="6D0CF21C" w:rsidR="0081578F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2DDC5F13" wp14:editId="7A3824A8">
            <wp:extent cx="48101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675" w14:textId="63E6AB99" w:rsidR="00EF6219" w:rsidRP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G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e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NX-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-</w:t>
      </w:r>
    </w:p>
    <w:p w14:paraId="2351EC31" w14:textId="0D5DAB58" w:rsid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 ռեժիմում խթանող հբք-ն եկամուտների մակարդակը չի փոխում, միայն բարձրացնում է փոխանակային կուրսը</w:t>
      </w:r>
    </w:p>
    <w:p w14:paraId="5D830EE2" w14:textId="131E47CC" w:rsidR="0037359C" w:rsidRPr="000F70F5" w:rsidRDefault="000F70F5" w:rsidP="000F70F5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70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Դվք</w:t>
      </w:r>
    </w:p>
    <w:p w14:paraId="1519BC5D" w14:textId="61082CA1" w:rsidR="000F70F5" w:rsidRDefault="000F70F5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077713A" wp14:editId="013F73B9">
            <wp:extent cx="46386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847" w14:textId="7AC9E078" w:rsidR="000F70F5" w:rsidRPr="00AD6178" w:rsidRDefault="00E0349A" w:rsidP="00D72B4F">
      <w:pPr>
        <w:rPr>
          <w:rFonts w:ascii="GHEA Grapalat" w:hAnsi="GHEA Grapalat"/>
          <w:sz w:val="24"/>
          <w:szCs w:val="20"/>
          <w:lang w:val="hy-AM"/>
        </w:rPr>
      </w:pPr>
      <w:r w:rsidRPr="00AD6178"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դրամը արժեզրկվում է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2DB5543B" w14:textId="35312799" w:rsidR="00297066" w:rsidRDefault="00297066" w:rsidP="0029706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AD6178">
        <w:rPr>
          <w:rFonts w:ascii="GHEA Grapalat" w:hAnsi="GHEA Grapalat"/>
          <w:b/>
          <w:i/>
          <w:sz w:val="24"/>
          <w:szCs w:val="20"/>
          <w:lang w:val="hy-AM"/>
        </w:rPr>
        <w:t>Արտաքին առևտրային քաղաքականություն</w:t>
      </w:r>
    </w:p>
    <w:p w14:paraId="39C8F7D1" w14:textId="259C13C4" w:rsidR="002B641D" w:rsidRPr="002B641D" w:rsidRDefault="002B641D" w:rsidP="002B641D">
      <w:pPr>
        <w:rPr>
          <w:rFonts w:ascii="GHEA Grapalat" w:hAnsi="GHEA Grapalat"/>
          <w:i/>
          <w:sz w:val="24"/>
          <w:szCs w:val="20"/>
          <w:lang w:val="hy-AM"/>
        </w:rPr>
      </w:pPr>
      <w:r>
        <w:rPr>
          <w:rFonts w:ascii="GHEA Grapalat" w:hAnsi="GHEA Grapalat"/>
          <w:i/>
          <w:sz w:val="24"/>
          <w:szCs w:val="20"/>
          <w:lang w:val="hy-AM"/>
        </w:rPr>
        <w:t>Ներմուծման  կաշկանդում քանակական կամ տեսականու տեսանկյունից, բարձր մաքսավճարներ ներմուծման տեսանկյունից</w:t>
      </w:r>
    </w:p>
    <w:p w14:paraId="48A37BB9" w14:textId="277506D7" w:rsidR="00AD6178" w:rsidRDefault="008B2A67" w:rsidP="00AD6178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FDFC0BB" wp14:editId="45F1B6B3">
            <wp:extent cx="4391025" cy="2333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17D" w14:textId="4499D549" w:rsidR="00C6690A" w:rsidRPr="001E5043" w:rsidRDefault="000D33E8" w:rsidP="00D72B4F">
      <w:pPr>
        <w:rPr>
          <w:rFonts w:ascii="GHEA Grapalat" w:hAnsi="GHEA Grapalat"/>
          <w:sz w:val="24"/>
          <w:szCs w:val="20"/>
          <w:lang w:val="hy-AM"/>
        </w:rPr>
      </w:pPr>
      <w:r w:rsidRPr="000D33E8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="001E5043">
        <w:rPr>
          <w:rFonts w:ascii="GHEA Grapalat" w:hAnsi="GHEA Grapalat"/>
          <w:sz w:val="24"/>
          <w:szCs w:val="20"/>
          <w:lang w:val="hy-AM"/>
        </w:rPr>
        <w:t xml:space="preserve">արտարժույթը լցվում է մեր շուկա </w:t>
      </w:r>
      <w:r w:rsidR="001E5043" w:rsidRPr="001E504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1E5043" w:rsidRPr="001E5043">
        <w:rPr>
          <w:rFonts w:ascii="GHEA Grapalat" w:hAnsi="GHEA Grapalat"/>
          <w:sz w:val="24"/>
          <w:szCs w:val="20"/>
          <w:lang w:val="hy-AM"/>
        </w:rPr>
        <w:t xml:space="preserve"> </w:t>
      </w:r>
      <w:r w:rsidRPr="000D33E8">
        <w:rPr>
          <w:rFonts w:ascii="GHEA Grapalat" w:hAnsi="GHEA Grapalat"/>
          <w:sz w:val="24"/>
          <w:szCs w:val="20"/>
          <w:lang w:val="hy-AM"/>
        </w:rPr>
        <w:t xml:space="preserve">Y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e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1E5043">
        <w:rPr>
          <w:rFonts w:ascii="GHEA Grapalat" w:hAnsi="GHEA Grapalat"/>
          <w:sz w:val="24"/>
          <w:szCs w:val="20"/>
          <w:lang w:val="hy-AM"/>
        </w:rPr>
        <w:t xml:space="preserve">NX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1E5043">
        <w:rPr>
          <w:rFonts w:ascii="GHEA Grapalat" w:hAnsi="GHEA Grapalat"/>
          <w:sz w:val="24"/>
          <w:szCs w:val="20"/>
          <w:lang w:val="hy-AM"/>
        </w:rPr>
        <w:t xml:space="preserve"> Y-</w:t>
      </w:r>
    </w:p>
    <w:p w14:paraId="0CAB1AD9" w14:textId="0591D587" w:rsidR="00B86E46" w:rsidRDefault="00B86E4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եկամուտները մնում են նույնը, փոխանակային կուրսը բարձրանում է</w:t>
      </w:r>
    </w:p>
    <w:p w14:paraId="46B951FE" w14:textId="66EF0D50" w:rsidR="00221199" w:rsidRDefault="00221199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7BDEA7A7" w14:textId="5756A44B" w:rsidR="00221199" w:rsidRDefault="00221199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221199">
        <w:rPr>
          <w:rFonts w:ascii="GHEA Grapalat" w:hAnsi="GHEA Grapalat"/>
          <w:b/>
          <w:i/>
          <w:sz w:val="24"/>
          <w:szCs w:val="20"/>
          <w:lang w:val="hy-AM"/>
        </w:rPr>
        <w:t>Ֆիքսված փոխարժեքի ռեժիմ</w:t>
      </w:r>
    </w:p>
    <w:p w14:paraId="31E9C396" w14:textId="02C73E7A" w:rsidR="0042615C" w:rsidRPr="0042615C" w:rsidRDefault="0042615C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Բ-ն պարտավորվում է ֆիքսված գնով գնել և վաճառել արտարժույթ, այսինքն՝ պետք է ունենա դրամի և արտարժույթի պաշարներ</w:t>
      </w:r>
    </w:p>
    <w:p w14:paraId="5A3810D8" w14:textId="6A1C6A5D" w:rsidR="00716005" w:rsidRPr="00287AB1" w:rsidRDefault="00287AB1" w:rsidP="00287AB1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287AB1">
        <w:rPr>
          <w:rFonts w:ascii="GHEA Grapalat" w:hAnsi="GHEA Grapalat"/>
          <w:b/>
          <w:i/>
          <w:sz w:val="24"/>
          <w:szCs w:val="20"/>
          <w:lang w:val="hy-AM"/>
        </w:rPr>
        <w:t>Հբք</w:t>
      </w:r>
    </w:p>
    <w:p w14:paraId="1D158679" w14:textId="343FF62F" w:rsidR="00716005" w:rsidRDefault="003270E3" w:rsidP="00D72B4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59B27CE" wp14:editId="4C52D42A">
            <wp:extent cx="4829175" cy="2409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2A8" w14:textId="1AFA206A" w:rsidR="003270E3" w:rsidRDefault="0010360C" w:rsidP="00D72B4F">
      <w:pPr>
        <w:rPr>
          <w:rFonts w:ascii="GHEA Grapalat" w:hAnsi="GHEA Grapalat"/>
          <w:sz w:val="24"/>
          <w:szCs w:val="20"/>
          <w:lang w:val="hy-AM"/>
        </w:rPr>
      </w:pPr>
      <w:r w:rsidRPr="008B3E1F">
        <w:rPr>
          <w:rFonts w:ascii="GHEA Grapalat" w:hAnsi="GHEA Grapalat"/>
          <w:sz w:val="24"/>
          <w:szCs w:val="20"/>
          <w:lang w:val="hy-AM"/>
        </w:rPr>
        <w:t xml:space="preserve">G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e+ </w:t>
      </w:r>
      <w:r w:rsidR="008B3E1F" w:rsidRPr="008B3E1F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>
        <w:rPr>
          <w:rFonts w:ascii="GHEA Grapalat" w:hAnsi="GHEA Grapalat"/>
          <w:sz w:val="24"/>
          <w:szCs w:val="20"/>
          <w:lang w:val="hy-AM"/>
        </w:rPr>
        <w:t xml:space="preserve">ԿԲ-ն դրամ է լցնում շուկա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LM+</w:t>
      </w:r>
    </w:p>
    <w:p w14:paraId="08BA3C48" w14:textId="5CE91D75" w:rsidR="003B7FC6" w:rsidRDefault="003B7FC6" w:rsidP="003B7FC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3B7FC6">
        <w:rPr>
          <w:rFonts w:ascii="GHEA Grapalat" w:hAnsi="GHEA Grapalat"/>
          <w:b/>
          <w:i/>
          <w:sz w:val="24"/>
          <w:szCs w:val="20"/>
          <w:lang w:val="hy-AM"/>
        </w:rPr>
        <w:t>Դվք</w:t>
      </w:r>
    </w:p>
    <w:p w14:paraId="761BFE99" w14:textId="2A171A06" w:rsidR="003B7FC6" w:rsidRDefault="00D6498B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 xml:space="preserve">M+ </w:t>
      </w:r>
      <w:r w:rsidRPr="00D6498B">
        <w:rPr>
          <w:rFonts w:ascii="GHEA Grapalat" w:hAnsi="GHEA Grapalat"/>
          <w:sz w:val="24"/>
          <w:szCs w:val="20"/>
          <w:lang w:val="hy-AM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LM+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</w:t>
      </w:r>
      <w:r w:rsidR="00E24D58">
        <w:rPr>
          <w:rFonts w:ascii="GHEA Grapalat" w:hAnsi="GHEA Grapalat"/>
          <w:sz w:val="24"/>
          <w:szCs w:val="20"/>
          <w:lang w:val="hy-AM"/>
        </w:rPr>
        <w:t xml:space="preserve">ԿԲ-ից կսկսեն էժան դոլար գնել այնքան, այլ կերպ ասած դրամն այնքան կլցվի ԿԲ պաշարներ, որ կուրսը վերադառնա իր հաստատագրված մակարդակին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M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LM-</w:t>
      </w:r>
    </w:p>
    <w:p w14:paraId="534E29ED" w14:textId="7538A45B" w:rsidR="00AA164E" w:rsidRDefault="00AA164E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դվք-ն չի ազդում զուտ արտահանման ու եկամուտների ավելացման վրա, այլ հարստացնում է սպեկուլյանտներին</w:t>
      </w:r>
    </w:p>
    <w:p w14:paraId="19062A73" w14:textId="7D28939D" w:rsidR="00EF59C3" w:rsidRDefault="009A0B30" w:rsidP="009A0B30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9A0B30">
        <w:rPr>
          <w:rFonts w:ascii="GHEA Grapalat" w:hAnsi="GHEA Grapalat"/>
          <w:b/>
          <w:i/>
          <w:sz w:val="24"/>
          <w:szCs w:val="20"/>
          <w:lang w:val="hy-AM"/>
        </w:rPr>
        <w:t>Արտաքին առևտրի քաղաքականություն</w:t>
      </w:r>
    </w:p>
    <w:p w14:paraId="18B3F7C2" w14:textId="39984325" w:rsidR="006B5622" w:rsidRDefault="003E6BA9" w:rsidP="006B562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338FF14" wp14:editId="3C9E6687">
            <wp:extent cx="4667250" cy="2505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9B" w14:textId="21D67B95" w:rsidR="002539E4" w:rsidRDefault="002539E4" w:rsidP="006B5622">
      <w:pPr>
        <w:rPr>
          <w:rFonts w:ascii="GHEA Grapalat" w:hAnsi="GHEA Grapalat"/>
          <w:sz w:val="24"/>
          <w:szCs w:val="20"/>
          <w:lang w:val="hy-AM"/>
        </w:rPr>
      </w:pPr>
      <w:r w:rsidRPr="002B742C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e</w:t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+ </w:t>
      </w:r>
      <w:r w:rsidR="00500333" w:rsidRPr="0050033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500333">
        <w:rPr>
          <w:rFonts w:ascii="GHEA Grapalat" w:hAnsi="GHEA Grapalat"/>
          <w:sz w:val="24"/>
          <w:szCs w:val="20"/>
          <w:lang w:val="hy-AM"/>
        </w:rPr>
        <w:t>ԿԲ-ն ավելացնում է փողի զանգվածը</w:t>
      </w:r>
      <w:r w:rsid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2B742C" w:rsidRPr="0070753C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>
        <w:rPr>
          <w:rFonts w:ascii="GHEA Grapalat" w:hAnsi="GHEA Grapalat"/>
          <w:sz w:val="24"/>
          <w:szCs w:val="20"/>
          <w:lang w:val="hy-AM"/>
        </w:rPr>
        <w:t xml:space="preserve"> LM</w:t>
      </w:r>
      <w:r w:rsidR="002B742C" w:rsidRPr="0070753C">
        <w:rPr>
          <w:rFonts w:ascii="GHEA Grapalat" w:hAnsi="GHEA Grapalat"/>
          <w:sz w:val="24"/>
          <w:szCs w:val="20"/>
          <w:lang w:val="hy-AM"/>
        </w:rPr>
        <w:t>+</w:t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</w:t>
      </w:r>
      <w:r w:rsidR="0070753C" w:rsidRPr="0070753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59383CD5" w14:textId="683C9C10" w:rsidR="008A4E4A" w:rsidRDefault="009E5FB2" w:rsidP="000568E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 (35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 xml:space="preserve">Գործազրկության ցուցանիշները: Սպասման գործազրկություն: Հավասարակշռությունը աշխատանքի շուկայում: </w:t>
      </w:r>
    </w:p>
    <w:p w14:paraId="3894D704" w14:textId="0D257B75" w:rsidR="00C22A17" w:rsidRDefault="001B3FC2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ուժ </w:t>
      </w:r>
      <w:r w:rsidRPr="005D22EB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զբաղվածներ + գործազուրկներ</w:t>
      </w:r>
    </w:p>
    <w:p w14:paraId="71FDF5D7" w14:textId="0B79CD90" w:rsidR="001B3FC2" w:rsidRDefault="005D22EB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բնական մակարդակը նախորդ և գալիք 10 տարիների</w:t>
      </w:r>
      <w:r w:rsidR="00871AF0">
        <w:rPr>
          <w:rFonts w:ascii="GHEA Grapalat" w:hAnsi="GHEA Grapalat"/>
          <w:sz w:val="24"/>
          <w:szCs w:val="20"/>
          <w:lang w:val="hy-AM"/>
        </w:rPr>
        <w:t xml:space="preserve"> գործազրկության</w:t>
      </w:r>
      <w:r>
        <w:rPr>
          <w:rFonts w:ascii="GHEA Grapalat" w:hAnsi="GHEA Grapalat"/>
          <w:sz w:val="24"/>
          <w:szCs w:val="20"/>
          <w:lang w:val="hy-AM"/>
        </w:rPr>
        <w:t xml:space="preserve"> միջինն է</w:t>
      </w:r>
      <w:r w:rsidR="00871AF0">
        <w:rPr>
          <w:rFonts w:ascii="GHEA Grapalat" w:hAnsi="GHEA Grapalat"/>
          <w:sz w:val="24"/>
          <w:szCs w:val="20"/>
          <w:lang w:val="hy-AM"/>
        </w:rPr>
        <w:t>։</w:t>
      </w:r>
    </w:p>
    <w:p w14:paraId="5ACFC342" w14:textId="4507F988" w:rsidR="00FD216A" w:rsidRDefault="00FD216A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ի մեջ են մտնում՝</w:t>
      </w:r>
    </w:p>
    <w:p w14:paraId="5DFCACF2" w14:textId="1577085B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անքային տարիքից ցածր </w:t>
      </w:r>
      <w:r w:rsidRPr="00FD216A">
        <w:rPr>
          <w:rFonts w:ascii="GHEA Grapalat" w:hAnsi="GHEA Grapalat"/>
          <w:sz w:val="24"/>
          <w:szCs w:val="20"/>
          <w:lang w:val="hy-AM"/>
        </w:rPr>
        <w:t>(16</w:t>
      </w:r>
      <w:r>
        <w:rPr>
          <w:rFonts w:ascii="GHEA Grapalat" w:hAnsi="GHEA Grapalat"/>
          <w:sz w:val="24"/>
          <w:szCs w:val="20"/>
          <w:lang w:val="hy-AM"/>
        </w:rPr>
        <w:t xml:space="preserve"> տարեկան</w:t>
      </w:r>
      <w:r w:rsidRPr="00FD216A">
        <w:rPr>
          <w:rFonts w:ascii="GHEA Grapalat" w:hAnsi="GHEA Grapalat"/>
          <w:sz w:val="24"/>
          <w:szCs w:val="20"/>
          <w:lang w:val="hy-AM"/>
        </w:rPr>
        <w:t xml:space="preserve">) </w:t>
      </w:r>
      <w:r>
        <w:rPr>
          <w:rFonts w:ascii="GHEA Grapalat" w:hAnsi="GHEA Grapalat"/>
          <w:sz w:val="24"/>
          <w:szCs w:val="20"/>
          <w:lang w:val="hy-AM"/>
        </w:rPr>
        <w:t>և արտադրության մեջ գործող բնակչությունը</w:t>
      </w:r>
    </w:p>
    <w:p w14:paraId="12883A7E" w14:textId="0BF6CEC4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 բնակչությունը, 1 և 2-րդ կարգի հաշմանդամները</w:t>
      </w:r>
    </w:p>
    <w:p w14:paraId="1666E1A3" w14:textId="2C94979E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ց բարձր  և դեռևս արտադրության մեջ</w:t>
      </w:r>
    </w:p>
    <w:p w14:paraId="5B894ADC" w14:textId="2648A070" w:rsidR="00FD216A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Տնտեսապես ակտիվ են համարվում զբաղվածները և գործազուրկները </w:t>
      </w:r>
    </w:p>
    <w:p w14:paraId="4B3FBF4E" w14:textId="43848325" w:rsidR="0016299C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Տնտեսապես ոչ ակտիվ են սովորողները, արտոնյալ ծերության կենսաթոշակ ստացողները, հաշմանդամության կենսաթոշակ ստացողները, տնային տնտեսուհիները և աշխատել չցանկացող բնակչությունը</w:t>
      </w:r>
    </w:p>
    <w:p w14:paraId="4DA809B1" w14:textId="5BC778D3" w:rsidR="00AD3A73" w:rsidRDefault="00AD3A73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տեսակներ՝</w:t>
      </w:r>
    </w:p>
    <w:p w14:paraId="0E732E51" w14:textId="4799B35F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պանցիկ</w:t>
      </w:r>
      <w:r w:rsidR="003E32BE">
        <w:rPr>
          <w:rFonts w:ascii="GHEA Grapalat" w:hAnsi="GHEA Grapalat"/>
          <w:sz w:val="24"/>
          <w:szCs w:val="20"/>
          <w:lang w:val="hy-AM"/>
        </w:rPr>
        <w:t>՝ անհատական որոշմամբ</w:t>
      </w:r>
    </w:p>
    <w:p w14:paraId="7496234B" w14:textId="1F911015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ռուցվածքային</w:t>
      </w:r>
      <w:r w:rsidR="003E32BE">
        <w:rPr>
          <w:rFonts w:ascii="GHEA Grapalat" w:hAnsi="GHEA Grapalat"/>
          <w:sz w:val="24"/>
          <w:szCs w:val="20"/>
          <w:lang w:val="hy-AM"/>
        </w:rPr>
        <w:t>՝ տեխնոլոգիական պատճառներ</w:t>
      </w:r>
    </w:p>
    <w:p w14:paraId="5FA98E52" w14:textId="3CBC9ED1" w:rsidR="00AD3A73" w:rsidRDefault="00B82239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</w:t>
      </w:r>
      <w:r w:rsidR="00AD3A73">
        <w:rPr>
          <w:rFonts w:ascii="GHEA Grapalat" w:hAnsi="GHEA Grapalat"/>
          <w:sz w:val="24"/>
          <w:szCs w:val="20"/>
          <w:lang w:val="hy-AM"/>
        </w:rPr>
        <w:t>արբերաշրջանային</w:t>
      </w:r>
      <w:r>
        <w:rPr>
          <w:rFonts w:ascii="GHEA Grapalat" w:hAnsi="GHEA Grapalat"/>
          <w:sz w:val="24"/>
          <w:szCs w:val="20"/>
          <w:lang w:val="hy-AM"/>
        </w:rPr>
        <w:t>՝ անկման փուլում բարձր գործազրկություն</w:t>
      </w:r>
    </w:p>
    <w:p w14:paraId="2B259776" w14:textId="324B03D7" w:rsidR="002E3D62" w:rsidRDefault="007107C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շուկայում, ի տարբերություն ապրանքների, որտեղ գներնը համաեմատաբար ճկուն են, իրական աշխատավարձը կոշտ է</w:t>
      </w:r>
    </w:p>
    <w:p w14:paraId="02DF0F53" w14:textId="2F6F9AEB" w:rsidR="00450481" w:rsidRDefault="00450481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0B8D961" wp14:editId="7E784ACE">
            <wp:extent cx="4905375" cy="3114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6C5" w14:textId="2EEC7944" w:rsidR="00121D6E" w:rsidRDefault="00121D6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երը չեն նվազում, որովհետև՝</w:t>
      </w:r>
    </w:p>
    <w:p w14:paraId="40F5005E" w14:textId="3523C16E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հմիություններ</w:t>
      </w:r>
    </w:p>
    <w:p w14:paraId="0F058BC2" w14:textId="5AD6F086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րենսդրական՝ նվազագույն աշխատավարձ</w:t>
      </w:r>
    </w:p>
    <w:p w14:paraId="02D62173" w14:textId="0E8ACE40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 աշխատավարձերի առկայություն</w:t>
      </w:r>
    </w:p>
    <w:p w14:paraId="7E172631" w14:textId="40BD87C5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րճատվում է հոսունությունը՝ նորերի վրա ժամանակի ծախս</w:t>
      </w:r>
    </w:p>
    <w:p w14:paraId="420E71C0" w14:textId="66862E7B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ակական զարգացում</w:t>
      </w:r>
    </w:p>
    <w:p w14:paraId="44B21A65" w14:textId="1C4D6F72" w:rsidR="00996782" w:rsidRPr="00121D6E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ոտիվացիայի բարձրացում</w:t>
      </w:r>
    </w:p>
    <w:p w14:paraId="4BEF18BF" w14:textId="15A61ECE" w:rsidR="00C22A17" w:rsidRPr="00C22A17" w:rsidRDefault="00C22A17" w:rsidP="00C22A17">
      <w:pPr>
        <w:rPr>
          <w:rFonts w:ascii="GHEA Grapalat" w:hAnsi="GHEA Grapalat"/>
          <w:b/>
          <w:sz w:val="24"/>
          <w:szCs w:val="20"/>
          <w:lang w:val="hy-AM"/>
        </w:rPr>
      </w:pPr>
    </w:p>
    <w:p w14:paraId="3BA683AE" w14:textId="7836A05C" w:rsidR="008A4E4A" w:rsidRDefault="009E5FB2" w:rsidP="008A4E4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en-GB"/>
        </w:rPr>
        <w:t xml:space="preserve">(37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Զբաղվածության պետական քաղաքականությունը:</w:t>
      </w:r>
    </w:p>
    <w:p w14:paraId="62B2E25B" w14:textId="0FA7B01F" w:rsidR="00C22A17" w:rsidRDefault="00BF0929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 և պասիվ քաղաքականություններ՝</w:t>
      </w:r>
    </w:p>
    <w:p w14:paraId="2F1C619D" w14:textId="123F9D78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Պասիվ՝ գործազրկության բացասական հետևանքների վերացման միջոցառումներ՝</w:t>
      </w:r>
    </w:p>
    <w:p w14:paraId="2D88BC1E" w14:textId="588AAFD8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ուրկների հաշվառում</w:t>
      </w:r>
    </w:p>
    <w:p w14:paraId="5B88E6CE" w14:textId="5C58419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ի վճարում</w:t>
      </w:r>
    </w:p>
    <w:p w14:paraId="40D896F8" w14:textId="27203D04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զատ աշխատեղերի գրանցում</w:t>
      </w:r>
    </w:p>
    <w:p w14:paraId="1AD18C56" w14:textId="736C016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տեղավորում</w:t>
      </w:r>
    </w:p>
    <w:p w14:paraId="117E2D7A" w14:textId="5CBBA82B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երամասնագիտացում</w:t>
      </w:r>
    </w:p>
    <w:p w14:paraId="21CAC5B2" w14:textId="6599AA35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կտիվ՝ </w:t>
      </w:r>
    </w:p>
    <w:p w14:paraId="53239EED" w14:textId="53755F8C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ության պահպանում</w:t>
      </w:r>
    </w:p>
    <w:p w14:paraId="58DF5B25" w14:textId="0821C1C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 զարգացում</w:t>
      </w:r>
    </w:p>
    <w:p w14:paraId="12130293" w14:textId="7F672A54" w:rsidR="00BF0929" w:rsidRP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որ աշխատատեղերի ստեղծում</w:t>
      </w:r>
    </w:p>
    <w:p w14:paraId="7D1DE1F3" w14:textId="1E49DCAF" w:rsidR="004238F4" w:rsidRDefault="00340F3D" w:rsidP="00C22A17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40F3D">
        <w:rPr>
          <w:rFonts w:ascii="GHEA Grapalat" w:hAnsi="GHEA Grapalat"/>
          <w:b/>
          <w:i/>
          <w:sz w:val="24"/>
          <w:szCs w:val="20"/>
          <w:lang w:val="hy-AM"/>
        </w:rPr>
        <w:t>ՀՀ «զբաղվածության մասին օրենք»</w:t>
      </w:r>
    </w:p>
    <w:p w14:paraId="12A3EB7C" w14:textId="2E814AE3" w:rsidR="00902381" w:rsidRP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Հ զբաղվածության և սոցիալական հարցերի նախարարություն</w:t>
      </w:r>
    </w:p>
    <w:p w14:paraId="65C0231B" w14:textId="67CFAF6A" w:rsidR="00340F3D" w:rsidRDefault="00D14347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Ծրագրեր 2016 և 2020 թվականների պատերազմներին մասնակից գործազուրկների համար՝ ուսուցում, աշխատանքային փորձառություն</w:t>
      </w:r>
    </w:p>
    <w:p w14:paraId="25896FA5" w14:textId="1B5839F1" w:rsid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այնակ մայրերի համար</w:t>
      </w:r>
    </w:p>
    <w:p w14:paraId="22B39085" w14:textId="44CB1E9A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մանդամություն ձեռք բերած քաղաքացիների բիզնես ծրագրերը կյանքի կոչելու հնարավորության ընձեռում</w:t>
      </w:r>
    </w:p>
    <w:p w14:paraId="3F61CD6A" w14:textId="6A4DD50E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ասնագիտական դասընթացներ</w:t>
      </w:r>
    </w:p>
    <w:p w14:paraId="1CB9C730" w14:textId="77777777" w:rsidR="00340F3D" w:rsidRPr="00C22A17" w:rsidRDefault="00340F3D" w:rsidP="00C22A17">
      <w:pPr>
        <w:rPr>
          <w:rFonts w:ascii="GHEA Grapalat" w:hAnsi="GHEA Grapalat"/>
          <w:sz w:val="24"/>
          <w:szCs w:val="20"/>
          <w:lang w:val="hy-AM"/>
        </w:rPr>
      </w:pPr>
    </w:p>
    <w:p w14:paraId="08762CB4" w14:textId="3509187F" w:rsidR="002C7A78" w:rsidRDefault="009E5FB2" w:rsidP="00D72B4F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(38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Գործազրկությունը ՀՀ-ում և դրա ցուցանիշների վերլուծությունը:</w:t>
      </w:r>
    </w:p>
    <w:p w14:paraId="1FA0D91C" w14:textId="39966C96" w:rsidR="004B05B3" w:rsidRDefault="004B05B3" w:rsidP="004B05B3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յնքային ռեսուրսներ՝</w:t>
      </w:r>
    </w:p>
    <w:p w14:paraId="69284318" w14:textId="6E456C55" w:rsidR="004B05B3" w:rsidRDefault="004B05B3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</w:t>
      </w:r>
    </w:p>
    <w:p w14:paraId="5AD0932D" w14:textId="0652DBD7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</w:t>
      </w:r>
    </w:p>
    <w:p w14:paraId="194B3D75" w14:textId="49FD2F11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ներ</w:t>
      </w:r>
    </w:p>
    <w:p w14:paraId="2D3A5802" w14:textId="1CC99C14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Գործազուրկներ </w:t>
      </w:r>
    </w:p>
    <w:p w14:paraId="3F7D0B21" w14:textId="68C96C31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ց դուրս բնակչություն</w:t>
      </w:r>
    </w:p>
    <w:p w14:paraId="12487583" w14:textId="268B81F2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Չի ցանկանում աշխատել</w:t>
      </w:r>
    </w:p>
    <w:p w14:paraId="5104DDFB" w14:textId="3C38B228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նտրել է բայց պատրաստ չէ,</w:t>
      </w:r>
    </w:p>
    <w:p w14:paraId="37547869" w14:textId="3313C8A5" w:rsidR="00404A20" w:rsidRPr="00404A20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տրաստ է բայց չի փնտրել</w:t>
      </w:r>
    </w:p>
    <w:p w14:paraId="655905AF" w14:textId="77777777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ինում մոտ 22</w:t>
      </w:r>
      <w:r w:rsidRPr="00404A20">
        <w:rPr>
          <w:rFonts w:ascii="GHEA Grapalat" w:hAnsi="GHEA Grapalat"/>
          <w:sz w:val="24"/>
          <w:szCs w:val="20"/>
          <w:lang w:val="hy-AM"/>
        </w:rPr>
        <w:t xml:space="preserve">% </w:t>
      </w:r>
      <w:r>
        <w:rPr>
          <w:rFonts w:ascii="GHEA Grapalat" w:hAnsi="GHEA Grapalat"/>
          <w:sz w:val="24"/>
          <w:szCs w:val="20"/>
          <w:lang w:val="hy-AM"/>
        </w:rPr>
        <w:t>սկսած 2000 թ․-ից</w:t>
      </w:r>
    </w:p>
    <w:p w14:paraId="233C048F" w14:textId="7E57FD8A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Փոխվել է հաշվարկման մեթոդաբանությունը՝ 2008 և 2018</w:t>
      </w:r>
      <w:r w:rsidR="00C94637">
        <w:rPr>
          <w:rFonts w:ascii="GHEA Grapalat" w:hAnsi="GHEA Grapalat"/>
          <w:sz w:val="24"/>
          <w:szCs w:val="20"/>
          <w:lang w:val="hy-AM"/>
        </w:rPr>
        <w:t xml:space="preserve"> 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(</w:t>
      </w:r>
      <w:r w:rsidR="00C94637">
        <w:rPr>
          <w:rFonts w:ascii="GHEA Grapalat" w:hAnsi="GHEA Grapalat"/>
          <w:sz w:val="24"/>
          <w:szCs w:val="20"/>
          <w:lang w:val="hy-AM"/>
        </w:rPr>
        <w:t>բացառվել են սեփական սպառման համար զբաղվածությունը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թթ-ին</w:t>
      </w:r>
    </w:p>
    <w:p w14:paraId="0B0B287B" w14:textId="3D1599C2" w:rsidR="00404A20" w:rsidRDefault="002022A6" w:rsidP="00404A20">
      <w:pPr>
        <w:rPr>
          <w:rFonts w:ascii="GHEA Grapalat" w:hAnsi="GHEA Grapalat"/>
          <w:sz w:val="24"/>
          <w:szCs w:val="20"/>
          <w:lang w:val="hy-AM"/>
        </w:rPr>
      </w:pPr>
      <w:r w:rsidRPr="002022A6">
        <w:rPr>
          <w:rFonts w:ascii="GHEA Grapalat" w:hAnsi="GHEA Grapalat"/>
          <w:sz w:val="24"/>
          <w:szCs w:val="20"/>
          <w:lang w:val="hy-AM"/>
        </w:rPr>
        <w:t>Հայաստանում գործազրկության մակարդակը 15% է. ամենաբարձրը ԵԱՏՄ-ում</w:t>
      </w:r>
    </w:p>
    <w:p w14:paraId="72ACF861" w14:textId="29786578" w:rsidR="002C7A78" w:rsidRPr="00DA2401" w:rsidRDefault="001313D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20 թ-ին՝ 18․2</w:t>
      </w:r>
      <w:r w:rsidRPr="00DA2401">
        <w:rPr>
          <w:rFonts w:ascii="GHEA Grapalat" w:hAnsi="GHEA Grapalat"/>
          <w:sz w:val="24"/>
          <w:szCs w:val="20"/>
          <w:lang w:val="hy-AM"/>
        </w:rPr>
        <w:t>%</w:t>
      </w:r>
    </w:p>
    <w:p w14:paraId="0AD971D5" w14:textId="5B069788" w:rsidR="00DA2401" w:rsidRDefault="00DA2401" w:rsidP="00D72B4F">
      <w:pPr>
        <w:rPr>
          <w:rFonts w:ascii="GHEA Grapalat" w:hAnsi="GHEA Grapalat"/>
          <w:sz w:val="24"/>
          <w:szCs w:val="20"/>
          <w:lang w:val="hy-AM"/>
        </w:rPr>
      </w:pPr>
      <w:r w:rsidRPr="00DA2401">
        <w:rPr>
          <w:rFonts w:ascii="GHEA Grapalat" w:hAnsi="GHEA Grapalat"/>
          <w:sz w:val="24"/>
          <w:szCs w:val="20"/>
          <w:lang w:val="hy-AM"/>
        </w:rPr>
        <w:t>ԱՄԿ-ի սահմանման համաձայն՝ գործազուրկ են համարվում աշխատուժի չափման համար ընդունված տարիքի անձինք 15-74 տարեկան, ովքեր չեն ունեցել աշխատանք, (շահավետ զբաղմունք), ակտիվորեն աշխատանք են փնտրում կամ պատրաստ են մոտ ապագայում սկսել այն։</w:t>
      </w:r>
    </w:p>
    <w:p w14:paraId="26F02B3A" w14:textId="77777777" w:rsidR="00C7161F" w:rsidRDefault="00C7161F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1B64CC43" w14:textId="75D5665B" w:rsidR="005E5CEA" w:rsidRDefault="00C7161F" w:rsidP="007A470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A470C">
        <w:rPr>
          <w:rFonts w:ascii="GHEA Grapalat" w:hAnsi="GHEA Grapalat"/>
          <w:b/>
          <w:sz w:val="24"/>
          <w:szCs w:val="20"/>
          <w:lang w:val="hy-AM"/>
        </w:rPr>
        <w:t>(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>41</w:t>
      </w:r>
      <w:r w:rsidRPr="007A470C">
        <w:rPr>
          <w:rFonts w:ascii="GHEA Grapalat" w:hAnsi="GHEA Grapalat"/>
          <w:b/>
          <w:sz w:val="24"/>
          <w:szCs w:val="20"/>
          <w:lang w:val="hy-AM"/>
        </w:rPr>
        <w:t>)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 xml:space="preserve"> Գնաճի հաշվարկման եղանակները: Ֆիշերի հավասարում:</w:t>
      </w:r>
    </w:p>
    <w:p w14:paraId="16C4B59C" w14:textId="14BFD64D" w:rsidR="00C37053" w:rsidRPr="00F929F2" w:rsidRDefault="000E1AB5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Սպառողական Գների Ինդեքս </w:t>
      </w:r>
    </w:p>
    <w:p w14:paraId="1E8CFE13" w14:textId="1DBD2E27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աաշեի ինդեքս</w:t>
      </w:r>
    </w:p>
    <w:p w14:paraId="7DA049A8" w14:textId="5F85F89C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9F6804" wp14:editId="4B663825">
            <wp:extent cx="942975" cy="447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D0D" w14:textId="4F53ED26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Լայսպերեսի ինդեքս</w:t>
      </w:r>
    </w:p>
    <w:p w14:paraId="61BDA5EA" w14:textId="2D2A1BD9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37B2774" wp14:editId="66A55BE3">
            <wp:extent cx="10096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C8C" w14:textId="3D9369CA" w:rsidR="00F929F2" w:rsidRPr="00555120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Ֆիշերի ինդեքս</w:t>
      </w:r>
    </w:p>
    <w:p w14:paraId="5B4E2F3E" w14:textId="39922E0F" w:rsidR="00555120" w:rsidRPr="003F7BCC" w:rsidRDefault="00555120" w:rsidP="00555120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7FDB8D0" wp14:editId="1BA7C25B">
            <wp:extent cx="1685925" cy="7239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85D" w14:textId="3BF281D7" w:rsidR="00882571" w:rsidRPr="00882571" w:rsidRDefault="00882571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Մեծածախ գների ինդեքս </w:t>
      </w:r>
      <w:r w:rsidRPr="00281F4E"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արտադրական մակարդակի վրա</w:t>
      </w:r>
      <w:r w:rsidRPr="00281F4E">
        <w:rPr>
          <w:rFonts w:ascii="GHEA Grapalat" w:hAnsi="GHEA Grapalat"/>
          <w:sz w:val="24"/>
          <w:szCs w:val="20"/>
          <w:lang w:val="en-GB"/>
        </w:rPr>
        <w:t>)</w:t>
      </w:r>
    </w:p>
    <w:p w14:paraId="46E323F8" w14:textId="362A1342" w:rsidR="00AC7336" w:rsidRPr="00F929F2" w:rsidRDefault="00AC7336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Դեֆլյատոր</w:t>
      </w:r>
    </w:p>
    <w:p w14:paraId="76172C78" w14:textId="1FE18269" w:rsidR="003F7BCC" w:rsidRDefault="00997A6B" w:rsidP="00D72B4F">
      <w:pPr>
        <w:rPr>
          <w:rFonts w:ascii="GHEA Grapalat" w:hAnsi="GHEA Grapalat"/>
          <w:b/>
          <w:i/>
          <w:sz w:val="24"/>
          <w:szCs w:val="20"/>
          <w:lang w:val="en-GB"/>
        </w:rPr>
      </w:pPr>
      <w:r w:rsidRPr="00997A6B">
        <w:rPr>
          <w:rFonts w:ascii="GHEA Grapalat" w:hAnsi="GHEA Grapalat"/>
          <w:b/>
          <w:i/>
          <w:sz w:val="24"/>
          <w:szCs w:val="20"/>
          <w:lang w:val="hy-AM"/>
        </w:rPr>
        <w:t xml:space="preserve">Ֆիշերի հավասարում՝ </w:t>
      </w:r>
      <w:proofErr w:type="spellStart"/>
      <w:r w:rsidR="003F7BCC">
        <w:rPr>
          <w:rFonts w:ascii="GHEA Grapalat" w:hAnsi="GHEA Grapalat"/>
          <w:b/>
          <w:i/>
          <w:sz w:val="24"/>
          <w:szCs w:val="20"/>
          <w:lang w:val="en-GB"/>
        </w:rPr>
        <w:t>i</w:t>
      </w:r>
      <w:proofErr w:type="spellEnd"/>
      <w:r w:rsidR="003F7BCC">
        <w:rPr>
          <w:rFonts w:ascii="GHEA Grapalat" w:hAnsi="GHEA Grapalat"/>
          <w:b/>
          <w:i/>
          <w:sz w:val="24"/>
          <w:szCs w:val="20"/>
          <w:lang w:val="en-GB"/>
        </w:rPr>
        <w:t xml:space="preserve"> = r + p</w:t>
      </w:r>
    </w:p>
    <w:p w14:paraId="2954CB44" w14:textId="1EFBC88D" w:rsidR="003F7BCC" w:rsidRPr="003F7BCC" w:rsidRDefault="003F7BCC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Անվանական տոկոսադրույք </w:t>
      </w:r>
      <w:r>
        <w:rPr>
          <w:rFonts w:ascii="GHEA Grapalat" w:hAnsi="GHEA Grapalat"/>
          <w:b/>
          <w:i/>
          <w:sz w:val="24"/>
          <w:szCs w:val="20"/>
          <w:lang w:val="en-GB"/>
        </w:rPr>
        <w:t xml:space="preserve">= </w:t>
      </w:r>
      <w:r>
        <w:rPr>
          <w:rFonts w:ascii="GHEA Grapalat" w:hAnsi="GHEA Grapalat"/>
          <w:b/>
          <w:i/>
          <w:sz w:val="24"/>
          <w:szCs w:val="20"/>
          <w:lang w:val="hy-AM"/>
        </w:rPr>
        <w:t>իրական տոկոսադրույք + գնաճ</w:t>
      </w:r>
    </w:p>
    <w:p w14:paraId="39175565" w14:textId="3E83248E" w:rsidR="00F8122E" w:rsidRDefault="00997A6B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F7BCC">
        <w:rPr>
          <w:rFonts w:ascii="GHEA Grapalat" w:hAnsi="GHEA Grapalat"/>
          <w:b/>
          <w:i/>
          <w:sz w:val="24"/>
          <w:szCs w:val="20"/>
          <w:lang w:val="hy-AM"/>
        </w:rPr>
        <w:t>M * V = P * Y</w:t>
      </w:r>
    </w:p>
    <w:p w14:paraId="481E2B29" w14:textId="77777777" w:rsidR="00F8122E" w:rsidRPr="00F8122E" w:rsidRDefault="00F8122E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</w:p>
    <w:p w14:paraId="7547F8D1" w14:textId="327CC4FB" w:rsidR="00F8122E" w:rsidRPr="00F8122E" w:rsidRDefault="007B0487" w:rsidP="00F8122E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2) </w:t>
      </w:r>
      <w:proofErr w:type="spellStart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Փողի</w:t>
      </w:r>
      <w:proofErr w:type="spellEnd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 xml:space="preserve"> </w:t>
      </w:r>
      <w:proofErr w:type="spellStart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առաջարկի</w:t>
      </w:r>
      <w:proofErr w:type="spellEnd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 xml:space="preserve"> </w:t>
      </w:r>
      <w:proofErr w:type="spellStart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մոդելը</w:t>
      </w:r>
      <w:proofErr w:type="spellEnd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:</w:t>
      </w:r>
    </w:p>
    <w:p w14:paraId="1193797B" w14:textId="3FDECADE" w:rsidR="00997A6B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Փողի առաջարկ</w:t>
      </w:r>
      <w:r w:rsidR="0039166D">
        <w:rPr>
          <w:rFonts w:ascii="GHEA Grapalat" w:hAnsi="GHEA Grapalat"/>
          <w:sz w:val="24"/>
          <w:szCs w:val="20"/>
          <w:lang w:val="hy-AM"/>
        </w:rPr>
        <w:t xml:space="preserve"> = կանխիկ փող + </w:t>
      </w:r>
      <w:r w:rsidR="00B4662C">
        <w:rPr>
          <w:rFonts w:ascii="GHEA Grapalat" w:hAnsi="GHEA Grapalat"/>
          <w:sz w:val="24"/>
          <w:szCs w:val="20"/>
          <w:lang w:val="hy-AM"/>
        </w:rPr>
        <w:t>ընթացիկ հաշիվներ</w:t>
      </w:r>
      <w:r>
        <w:rPr>
          <w:rFonts w:ascii="GHEA Grapalat" w:hAnsi="GHEA Grapalat"/>
          <w:sz w:val="24"/>
          <w:szCs w:val="20"/>
          <w:lang w:val="hy-AM"/>
        </w:rPr>
        <w:t xml:space="preserve"> </w:t>
      </w:r>
      <w:r w:rsidR="00B4532A">
        <w:rPr>
          <w:rFonts w:ascii="GHEA Grapalat" w:hAnsi="GHEA Grapalat"/>
          <w:sz w:val="24"/>
          <w:szCs w:val="20"/>
          <w:lang w:val="en-GB"/>
        </w:rPr>
        <w:t>M = C + D</w:t>
      </w:r>
    </w:p>
    <w:p w14:paraId="286D36A9" w14:textId="366E1CCF" w:rsidR="00B4532A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բազա </w:t>
      </w:r>
      <w:r w:rsidR="00B4662C">
        <w:rPr>
          <w:rFonts w:ascii="GHEA Grapalat" w:hAnsi="GHEA Grapalat"/>
          <w:sz w:val="24"/>
          <w:szCs w:val="20"/>
          <w:lang w:val="en-GB"/>
        </w:rPr>
        <w:t xml:space="preserve">=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կանխիկ փող + </w:t>
      </w:r>
      <w:r w:rsidR="00B4532A">
        <w:rPr>
          <w:rFonts w:ascii="GHEA Grapalat" w:hAnsi="GHEA Grapalat"/>
          <w:sz w:val="24"/>
          <w:szCs w:val="20"/>
          <w:lang w:val="hy-AM"/>
        </w:rPr>
        <w:t>բանկային պահուստները</w:t>
      </w:r>
      <w:r w:rsidR="00B4532A">
        <w:rPr>
          <w:rFonts w:ascii="GHEA Grapalat" w:hAnsi="GHEA Grapalat"/>
          <w:sz w:val="24"/>
          <w:szCs w:val="20"/>
          <w:lang w:val="en-GB"/>
        </w:rPr>
        <w:t xml:space="preserve"> B = C + R</w:t>
      </w:r>
    </w:p>
    <w:p w14:paraId="5688D387" w14:textId="3A753C6B" w:rsidR="00997A6B" w:rsidRDefault="00B4532A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A826DC7" wp14:editId="799023AD">
            <wp:extent cx="5943600" cy="4092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DD0" w14:textId="74EFBCC7" w:rsidR="001D7BCD" w:rsidRP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մեծ է փողի բազան, այնքան մեծ է փողի առաջարկը</w:t>
      </w:r>
    </w:p>
    <w:p w14:paraId="2C2A02C6" w14:textId="3E4EBDF7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ցածր է ավանդների պահուստավորման նորմը՝ այնքան վարկունակ է բանկը՝ այնքան շատ է առաջարկը</w:t>
      </w:r>
    </w:p>
    <w:p w14:paraId="6DDA8ECF" w14:textId="6C48DA22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Որքան ցածր է դեպոնացման </w:t>
      </w:r>
      <w:r w:rsidRPr="008179CA">
        <w:rPr>
          <w:rFonts w:ascii="GHEA Grapalat" w:hAnsi="GHEA Grapalat"/>
          <w:sz w:val="24"/>
          <w:szCs w:val="20"/>
          <w:lang w:val="hy-AM"/>
        </w:rPr>
        <w:t xml:space="preserve">C/D </w:t>
      </w:r>
      <w:r>
        <w:rPr>
          <w:rFonts w:ascii="GHEA Grapalat" w:hAnsi="GHEA Grapalat"/>
          <w:sz w:val="24"/>
          <w:szCs w:val="20"/>
          <w:lang w:val="hy-AM"/>
        </w:rPr>
        <w:t>գործակիցը՝ այնքան շատ փող ունի ավանդներում բանկը՝ այնքան վարկ կտա՝ այնքան փողի առաջարկը մեծ է</w:t>
      </w:r>
    </w:p>
    <w:p w14:paraId="41E54875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296B7390" w14:textId="0CA11DF3" w:rsidR="00DF62DF" w:rsidRPr="00DF62DF" w:rsidRDefault="00DF62DF" w:rsidP="00DF62DF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hy-AM"/>
        </w:rPr>
      </w:pPr>
      <w:r w:rsidRPr="00DF62DF">
        <w:rPr>
          <w:rFonts w:ascii="GHEA Grapalat" w:hAnsi="GHEA Grapalat"/>
          <w:sz w:val="24"/>
          <w:szCs w:val="20"/>
          <w:lang w:val="hy-AM"/>
        </w:rPr>
        <w:t xml:space="preserve"> </w:t>
      </w:r>
      <w:r w:rsidRPr="00DF62DF">
        <w:rPr>
          <w:rFonts w:ascii="GHEA Grapalat" w:hAnsi="GHEA Grapalat"/>
          <w:b/>
          <w:sz w:val="24"/>
          <w:szCs w:val="20"/>
          <w:lang w:val="hy-AM"/>
        </w:rPr>
        <w:t>(43) Փողի պահանջարկի ճամպրուկային և գործառնական տեսությունները:</w:t>
      </w:r>
    </w:p>
    <w:p w14:paraId="1C06B032" w14:textId="61388034" w:rsid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68ED521F" wp14:editId="73745DDA">
            <wp:extent cx="1047750" cy="314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E52" w14:textId="1B351587" w:rsidR="005D7CA0" w:rsidRDefault="005D7CA0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կատարում է 3 ֆունկցիա՝</w:t>
      </w:r>
    </w:p>
    <w:p w14:paraId="5E878AB9" w14:textId="6DE90416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ժեչափման</w:t>
      </w:r>
    </w:p>
    <w:p w14:paraId="22CBBC0D" w14:textId="733580E8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</w:t>
      </w:r>
    </w:p>
    <w:p w14:paraId="56C74917" w14:textId="155AAFDE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Շրջանառության միջոց</w:t>
      </w:r>
    </w:p>
    <w:p w14:paraId="53199FA7" w14:textId="49ABD584" w:rsidR="005C7773" w:rsidRDefault="005C7773" w:rsidP="005C7773">
      <w:pPr>
        <w:rPr>
          <w:rFonts w:ascii="GHEA Grapalat" w:hAnsi="GHEA Grapalat"/>
          <w:sz w:val="24"/>
          <w:szCs w:val="20"/>
          <w:lang w:val="hy-AM"/>
        </w:rPr>
      </w:pPr>
    </w:p>
    <w:p w14:paraId="602B14C6" w14:textId="484B9188" w:rsidR="005C7773" w:rsidRDefault="005C7773" w:rsidP="005C7773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5C7773">
        <w:rPr>
          <w:rFonts w:ascii="GHEA Grapalat" w:hAnsi="GHEA Grapalat"/>
          <w:b/>
          <w:i/>
          <w:sz w:val="24"/>
          <w:szCs w:val="20"/>
          <w:lang w:val="hy-AM"/>
        </w:rPr>
        <w:t>Ճամպրուկային</w:t>
      </w:r>
    </w:p>
    <w:p w14:paraId="161AD943" w14:textId="2BFF1999" w:rsidR="005C7773" w:rsidRDefault="00721C9F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եշտը դրվում է փողի՝ որպես խնայողության միջոցի վրա</w:t>
      </w:r>
    </w:p>
    <w:p w14:paraId="7485DB38" w14:textId="419EA98C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հանջարկը որոշվում է ակտիվների հարաբերական գրավչությամբ</w:t>
      </w:r>
    </w:p>
    <w:p w14:paraId="7EDB4396" w14:textId="24EFAA34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Կախված է </w:t>
      </w:r>
      <w:r w:rsidR="003F469D">
        <w:rPr>
          <w:rFonts w:ascii="GHEA Grapalat" w:hAnsi="GHEA Grapalat"/>
          <w:sz w:val="24"/>
          <w:szCs w:val="20"/>
          <w:lang w:val="hy-AM"/>
        </w:rPr>
        <w:t>յուրաքանչյուր ակտիվի հետ կապված ռիսկերից և դրա եկամտաբերությունից</w:t>
      </w:r>
      <w:r w:rsidR="00BF75C6">
        <w:rPr>
          <w:rFonts w:ascii="GHEA Grapalat" w:hAnsi="GHEA Grapalat"/>
          <w:sz w:val="24"/>
          <w:szCs w:val="20"/>
          <w:lang w:val="hy-AM"/>
        </w:rPr>
        <w:t>, ակտիվների ընդհանուր գումարից</w:t>
      </w:r>
    </w:p>
    <w:p w14:paraId="71AB82E2" w14:textId="75BFC9AC" w:rsidR="003F469D" w:rsidRDefault="0070339A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68CA990" wp14:editId="7D51AFB5">
            <wp:extent cx="1695450" cy="333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AC0" w14:textId="769A96CE" w:rsidR="0070339A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proofErr w:type="spellStart"/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s</w:t>
      </w:r>
      <w:proofErr w:type="spellEnd"/>
      <w:r>
        <w:rPr>
          <w:rFonts w:ascii="GHEA Grapalat" w:hAnsi="GHEA Grapalat"/>
          <w:sz w:val="24"/>
          <w:szCs w:val="20"/>
          <w:vertAlign w:val="subscript"/>
          <w:lang w:val="en-GB"/>
        </w:rPr>
        <w:t xml:space="preserve"> –</w:t>
      </w:r>
      <w:r>
        <w:rPr>
          <w:rFonts w:ascii="GHEA Grapalat" w:hAnsi="GHEA Grapalat"/>
          <w:sz w:val="24"/>
          <w:szCs w:val="20"/>
          <w:lang w:val="hy-AM"/>
        </w:rPr>
        <w:t xml:space="preserve"> բաժնետոմսերից սպասվող եկամուտ</w:t>
      </w:r>
    </w:p>
    <w:p w14:paraId="239841FE" w14:textId="6C557466" w:rsidR="0070339A" w:rsidRPr="002176EE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proofErr w:type="spellStart"/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b</w:t>
      </w:r>
      <w:proofErr w:type="spellEnd"/>
      <w:r>
        <w:rPr>
          <w:rFonts w:ascii="GHEA Grapalat" w:hAnsi="GHEA Grapalat"/>
          <w:sz w:val="24"/>
          <w:szCs w:val="20"/>
          <w:lang w:val="en-GB"/>
        </w:rPr>
        <w:t xml:space="preserve"> –  </w:t>
      </w:r>
      <w:proofErr w:type="spellStart"/>
      <w:r>
        <w:rPr>
          <w:rFonts w:ascii="GHEA Grapalat" w:hAnsi="GHEA Grapalat"/>
          <w:sz w:val="24"/>
          <w:szCs w:val="20"/>
          <w:lang w:val="en-GB"/>
        </w:rPr>
        <w:t>փոխառություններից</w:t>
      </w:r>
      <w:proofErr w:type="spellEnd"/>
      <w:r>
        <w:rPr>
          <w:rFonts w:ascii="GHEA Grapalat" w:hAnsi="GHEA Grapalat"/>
          <w:sz w:val="24"/>
          <w:szCs w:val="20"/>
          <w:lang w:val="en-GB"/>
        </w:rPr>
        <w:t xml:space="preserve"> </w:t>
      </w:r>
      <w:proofErr w:type="spellStart"/>
      <w:r>
        <w:rPr>
          <w:rFonts w:ascii="GHEA Grapalat" w:hAnsi="GHEA Grapalat"/>
          <w:sz w:val="24"/>
          <w:szCs w:val="20"/>
          <w:lang w:val="en-GB"/>
        </w:rPr>
        <w:t>ստացվող</w:t>
      </w:r>
      <w:proofErr w:type="spellEnd"/>
      <w:r>
        <w:rPr>
          <w:rFonts w:ascii="GHEA Grapalat" w:hAnsi="GHEA Grapalat"/>
          <w:sz w:val="24"/>
          <w:szCs w:val="20"/>
          <w:lang w:val="en-GB"/>
        </w:rPr>
        <w:t xml:space="preserve"> </w:t>
      </w:r>
      <w:proofErr w:type="spellStart"/>
      <w:r>
        <w:rPr>
          <w:rFonts w:ascii="GHEA Grapalat" w:hAnsi="GHEA Grapalat"/>
          <w:sz w:val="24"/>
          <w:szCs w:val="20"/>
          <w:lang w:val="en-GB"/>
        </w:rPr>
        <w:t>եկամուտ</w:t>
      </w:r>
      <w:proofErr w:type="spellEnd"/>
    </w:p>
    <w:p w14:paraId="255F54C2" w14:textId="6AF3FE39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փոփոխություններից ստացվող եկամուտ</w:t>
      </w:r>
    </w:p>
    <w:p w14:paraId="2D6CCFCA" w14:textId="536A5A7E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ներ</w:t>
      </w:r>
      <w:r w:rsidR="004B0389">
        <w:rPr>
          <w:rFonts w:ascii="GHEA Grapalat" w:hAnsi="GHEA Grapalat"/>
          <w:sz w:val="24"/>
          <w:szCs w:val="20"/>
          <w:lang w:val="hy-AM"/>
        </w:rPr>
        <w:t>ի գումար</w:t>
      </w:r>
    </w:p>
    <w:p w14:paraId="321E7E3F" w14:textId="15CF0989" w:rsidR="003D35AC" w:rsidRDefault="003D35AC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եսությունն ավելի կիրարառական է ավելի գրավիչ ակտիվների համար՝ խանողական հաշիվ</w:t>
      </w:r>
    </w:p>
    <w:p w14:paraId="42AD9CB8" w14:textId="022E5969" w:rsidR="009F0FE1" w:rsidRDefault="008C3870" w:rsidP="009F0FE1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8C3870">
        <w:rPr>
          <w:rFonts w:ascii="GHEA Grapalat" w:hAnsi="GHEA Grapalat"/>
          <w:b/>
          <w:i/>
          <w:sz w:val="24"/>
          <w:szCs w:val="20"/>
          <w:lang w:val="hy-AM"/>
        </w:rPr>
        <w:t>Գործառնական</w:t>
      </w:r>
    </w:p>
    <w:p w14:paraId="4728BC9A" w14:textId="4F90194A" w:rsidR="008C3870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՝ որպես շրջանառության միջոց</w:t>
      </w:r>
    </w:p>
    <w:p w14:paraId="6626FC94" w14:textId="173AEB46" w:rsidR="007D5579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ավելի ստորադրյալ է, քան այլ ակտիվները, այն կուտակվում է միայն գնումներ կատարելու նպատակով</w:t>
      </w:r>
    </w:p>
    <w:p w14:paraId="4A60942D" w14:textId="209A0E54" w:rsidR="007D5579" w:rsidRPr="00AA5B44" w:rsidRDefault="003851B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ձեռքին պահելու ծախսը՝ զրկվելով բանկում պահելու ժամանակ հնարավոր եկամտից</w:t>
      </w:r>
    </w:p>
    <w:p w14:paraId="51246E74" w14:textId="3874A47E" w:rsidR="00AA5B44" w:rsidRPr="008C3870" w:rsidRDefault="00AA5B44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անկեր այցելության մոդելը</w:t>
      </w:r>
      <w:r w:rsidR="00EB3189">
        <w:rPr>
          <w:rFonts w:ascii="GHEA Grapalat" w:hAnsi="GHEA Grapalat"/>
          <w:sz w:val="24"/>
          <w:szCs w:val="20"/>
          <w:lang w:val="hy-AM"/>
        </w:rPr>
        <w:t>, որքան տոկոսադրույքը ցածր է այնքան շատ կանխիկ փող կպահի ձեռքին</w:t>
      </w:r>
      <w:r w:rsidR="00955452">
        <w:rPr>
          <w:rFonts w:ascii="GHEA Grapalat" w:hAnsi="GHEA Grapalat"/>
          <w:sz w:val="24"/>
          <w:szCs w:val="20"/>
          <w:lang w:val="hy-AM"/>
        </w:rPr>
        <w:t>, որքան բարդ է բանկից հանել փողը</w:t>
      </w:r>
    </w:p>
    <w:p w14:paraId="2CCF1E32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454BAABA" w14:textId="041D4A03" w:rsidR="00D72B4F" w:rsidRPr="007C4BDA" w:rsidRDefault="00D72B4F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7C4BDA">
        <w:rPr>
          <w:rFonts w:ascii="GHEA Grapalat" w:hAnsi="GHEA Grapalat"/>
          <w:b/>
          <w:color w:val="FF0000"/>
          <w:sz w:val="24"/>
          <w:szCs w:val="20"/>
          <w:lang w:val="hy-AM"/>
        </w:rPr>
        <w:t>6․5 գլխից լրացնել 47-րդ հարցը</w:t>
      </w:r>
    </w:p>
    <w:sectPr w:rsidR="00D72B4F" w:rsidRPr="007C4BDA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0DD4" w14:textId="77777777" w:rsidR="009F41AE" w:rsidRDefault="009F41AE" w:rsidP="002B1C21">
      <w:pPr>
        <w:spacing w:after="0" w:line="240" w:lineRule="auto"/>
      </w:pPr>
      <w:r>
        <w:separator/>
      </w:r>
    </w:p>
  </w:endnote>
  <w:endnote w:type="continuationSeparator" w:id="0">
    <w:p w14:paraId="26F7020E" w14:textId="77777777" w:rsidR="009F41AE" w:rsidRDefault="009F41AE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47CFD1A5" w:rsidR="00FB1A1E" w:rsidRDefault="00FB1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45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9E1740" w14:textId="77777777" w:rsidR="00FB1A1E" w:rsidRDefault="00FB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7CCA" w14:textId="77777777" w:rsidR="009F41AE" w:rsidRDefault="009F41AE" w:rsidP="002B1C21">
      <w:pPr>
        <w:spacing w:after="0" w:line="240" w:lineRule="auto"/>
      </w:pPr>
      <w:r>
        <w:separator/>
      </w:r>
    </w:p>
  </w:footnote>
  <w:footnote w:type="continuationSeparator" w:id="0">
    <w:p w14:paraId="181078FC" w14:textId="77777777" w:rsidR="009F41AE" w:rsidRDefault="009F41AE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019"/>
    <w:multiLevelType w:val="hybridMultilevel"/>
    <w:tmpl w:val="BDF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4C7"/>
    <w:multiLevelType w:val="hybridMultilevel"/>
    <w:tmpl w:val="CD6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EEA"/>
    <w:multiLevelType w:val="hybridMultilevel"/>
    <w:tmpl w:val="8F9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2A80"/>
    <w:multiLevelType w:val="hybridMultilevel"/>
    <w:tmpl w:val="752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566F"/>
    <w:multiLevelType w:val="hybridMultilevel"/>
    <w:tmpl w:val="51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85A7F"/>
    <w:multiLevelType w:val="hybridMultilevel"/>
    <w:tmpl w:val="EDFC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D752ED"/>
    <w:multiLevelType w:val="hybridMultilevel"/>
    <w:tmpl w:val="467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5229B"/>
    <w:multiLevelType w:val="hybridMultilevel"/>
    <w:tmpl w:val="87C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8580D"/>
    <w:multiLevelType w:val="hybridMultilevel"/>
    <w:tmpl w:val="53E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A1E98"/>
    <w:multiLevelType w:val="hybridMultilevel"/>
    <w:tmpl w:val="AC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4F0F15"/>
    <w:multiLevelType w:val="hybridMultilevel"/>
    <w:tmpl w:val="908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046C03"/>
    <w:multiLevelType w:val="hybridMultilevel"/>
    <w:tmpl w:val="FDF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4977C1"/>
    <w:multiLevelType w:val="hybridMultilevel"/>
    <w:tmpl w:val="F3C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7"/>
  </w:num>
  <w:num w:numId="3">
    <w:abstractNumId w:val="46"/>
  </w:num>
  <w:num w:numId="4">
    <w:abstractNumId w:val="33"/>
  </w:num>
  <w:num w:numId="5">
    <w:abstractNumId w:val="37"/>
  </w:num>
  <w:num w:numId="6">
    <w:abstractNumId w:val="42"/>
  </w:num>
  <w:num w:numId="7">
    <w:abstractNumId w:val="63"/>
  </w:num>
  <w:num w:numId="8">
    <w:abstractNumId w:val="54"/>
  </w:num>
  <w:num w:numId="9">
    <w:abstractNumId w:val="5"/>
  </w:num>
  <w:num w:numId="10">
    <w:abstractNumId w:val="15"/>
  </w:num>
  <w:num w:numId="11">
    <w:abstractNumId w:val="32"/>
  </w:num>
  <w:num w:numId="12">
    <w:abstractNumId w:val="23"/>
  </w:num>
  <w:num w:numId="13">
    <w:abstractNumId w:val="44"/>
  </w:num>
  <w:num w:numId="14">
    <w:abstractNumId w:val="43"/>
  </w:num>
  <w:num w:numId="15">
    <w:abstractNumId w:val="16"/>
  </w:num>
  <w:num w:numId="16">
    <w:abstractNumId w:val="55"/>
  </w:num>
  <w:num w:numId="17">
    <w:abstractNumId w:val="60"/>
  </w:num>
  <w:num w:numId="18">
    <w:abstractNumId w:val="26"/>
  </w:num>
  <w:num w:numId="19">
    <w:abstractNumId w:val="29"/>
  </w:num>
  <w:num w:numId="20">
    <w:abstractNumId w:val="48"/>
  </w:num>
  <w:num w:numId="21">
    <w:abstractNumId w:val="3"/>
  </w:num>
  <w:num w:numId="22">
    <w:abstractNumId w:val="41"/>
  </w:num>
  <w:num w:numId="23">
    <w:abstractNumId w:val="52"/>
  </w:num>
  <w:num w:numId="24">
    <w:abstractNumId w:val="45"/>
  </w:num>
  <w:num w:numId="25">
    <w:abstractNumId w:val="30"/>
  </w:num>
  <w:num w:numId="26">
    <w:abstractNumId w:val="19"/>
  </w:num>
  <w:num w:numId="27">
    <w:abstractNumId w:val="10"/>
  </w:num>
  <w:num w:numId="28">
    <w:abstractNumId w:val="65"/>
  </w:num>
  <w:num w:numId="29">
    <w:abstractNumId w:val="25"/>
  </w:num>
  <w:num w:numId="30">
    <w:abstractNumId w:val="18"/>
  </w:num>
  <w:num w:numId="31">
    <w:abstractNumId w:val="9"/>
  </w:num>
  <w:num w:numId="32">
    <w:abstractNumId w:val="24"/>
  </w:num>
  <w:num w:numId="33">
    <w:abstractNumId w:val="57"/>
  </w:num>
  <w:num w:numId="34">
    <w:abstractNumId w:val="27"/>
  </w:num>
  <w:num w:numId="35">
    <w:abstractNumId w:val="40"/>
  </w:num>
  <w:num w:numId="36">
    <w:abstractNumId w:val="61"/>
  </w:num>
  <w:num w:numId="37">
    <w:abstractNumId w:val="31"/>
  </w:num>
  <w:num w:numId="38">
    <w:abstractNumId w:val="12"/>
  </w:num>
  <w:num w:numId="39">
    <w:abstractNumId w:val="62"/>
  </w:num>
  <w:num w:numId="40">
    <w:abstractNumId w:val="11"/>
  </w:num>
  <w:num w:numId="41">
    <w:abstractNumId w:val="56"/>
  </w:num>
  <w:num w:numId="42">
    <w:abstractNumId w:val="4"/>
  </w:num>
  <w:num w:numId="43">
    <w:abstractNumId w:val="39"/>
  </w:num>
  <w:num w:numId="44">
    <w:abstractNumId w:val="8"/>
  </w:num>
  <w:num w:numId="45">
    <w:abstractNumId w:val="22"/>
  </w:num>
  <w:num w:numId="46">
    <w:abstractNumId w:val="36"/>
  </w:num>
  <w:num w:numId="47">
    <w:abstractNumId w:val="0"/>
  </w:num>
  <w:num w:numId="48">
    <w:abstractNumId w:val="47"/>
  </w:num>
  <w:num w:numId="49">
    <w:abstractNumId w:val="21"/>
  </w:num>
  <w:num w:numId="50">
    <w:abstractNumId w:val="64"/>
  </w:num>
  <w:num w:numId="51">
    <w:abstractNumId w:val="51"/>
  </w:num>
  <w:num w:numId="52">
    <w:abstractNumId w:val="35"/>
  </w:num>
  <w:num w:numId="53">
    <w:abstractNumId w:val="20"/>
  </w:num>
  <w:num w:numId="54">
    <w:abstractNumId w:val="38"/>
  </w:num>
  <w:num w:numId="55">
    <w:abstractNumId w:val="50"/>
  </w:num>
  <w:num w:numId="56">
    <w:abstractNumId w:val="34"/>
  </w:num>
  <w:num w:numId="57">
    <w:abstractNumId w:val="2"/>
  </w:num>
  <w:num w:numId="58">
    <w:abstractNumId w:val="7"/>
  </w:num>
  <w:num w:numId="59">
    <w:abstractNumId w:val="14"/>
  </w:num>
  <w:num w:numId="60">
    <w:abstractNumId w:val="53"/>
  </w:num>
  <w:num w:numId="61">
    <w:abstractNumId w:val="66"/>
  </w:num>
  <w:num w:numId="62">
    <w:abstractNumId w:val="49"/>
  </w:num>
  <w:num w:numId="63">
    <w:abstractNumId w:val="1"/>
  </w:num>
  <w:num w:numId="64">
    <w:abstractNumId w:val="59"/>
  </w:num>
  <w:num w:numId="65">
    <w:abstractNumId w:val="6"/>
  </w:num>
  <w:num w:numId="66">
    <w:abstractNumId w:val="28"/>
  </w:num>
  <w:num w:numId="67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2AE6"/>
    <w:rsid w:val="000030F5"/>
    <w:rsid w:val="0000587D"/>
    <w:rsid w:val="00005CEB"/>
    <w:rsid w:val="00006240"/>
    <w:rsid w:val="0000698C"/>
    <w:rsid w:val="00020373"/>
    <w:rsid w:val="000205BF"/>
    <w:rsid w:val="0002376A"/>
    <w:rsid w:val="00034F8A"/>
    <w:rsid w:val="00035E69"/>
    <w:rsid w:val="000405D2"/>
    <w:rsid w:val="00040619"/>
    <w:rsid w:val="00043695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166"/>
    <w:rsid w:val="000628D2"/>
    <w:rsid w:val="00070E4E"/>
    <w:rsid w:val="00074A78"/>
    <w:rsid w:val="00080563"/>
    <w:rsid w:val="00081101"/>
    <w:rsid w:val="000812A4"/>
    <w:rsid w:val="0008513C"/>
    <w:rsid w:val="000877F5"/>
    <w:rsid w:val="0009717C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3E8"/>
    <w:rsid w:val="000D34F7"/>
    <w:rsid w:val="000D7996"/>
    <w:rsid w:val="000E1AB5"/>
    <w:rsid w:val="000E6A2D"/>
    <w:rsid w:val="000F0BC0"/>
    <w:rsid w:val="000F14F5"/>
    <w:rsid w:val="000F39DB"/>
    <w:rsid w:val="000F57DD"/>
    <w:rsid w:val="000F70F5"/>
    <w:rsid w:val="00102F8A"/>
    <w:rsid w:val="0010360C"/>
    <w:rsid w:val="00104E3B"/>
    <w:rsid w:val="00105371"/>
    <w:rsid w:val="00105C18"/>
    <w:rsid w:val="00106BF2"/>
    <w:rsid w:val="001132B5"/>
    <w:rsid w:val="00116845"/>
    <w:rsid w:val="00121BF7"/>
    <w:rsid w:val="00121D6E"/>
    <w:rsid w:val="001240EF"/>
    <w:rsid w:val="00127611"/>
    <w:rsid w:val="001313D6"/>
    <w:rsid w:val="00132CB3"/>
    <w:rsid w:val="001517E8"/>
    <w:rsid w:val="00151B5B"/>
    <w:rsid w:val="00161259"/>
    <w:rsid w:val="0016299C"/>
    <w:rsid w:val="001738EB"/>
    <w:rsid w:val="00175595"/>
    <w:rsid w:val="0018153F"/>
    <w:rsid w:val="001835B3"/>
    <w:rsid w:val="0019042C"/>
    <w:rsid w:val="00190A5E"/>
    <w:rsid w:val="001917C9"/>
    <w:rsid w:val="00192976"/>
    <w:rsid w:val="001935EA"/>
    <w:rsid w:val="001A707F"/>
    <w:rsid w:val="001B2875"/>
    <w:rsid w:val="001B3FC2"/>
    <w:rsid w:val="001B6B40"/>
    <w:rsid w:val="001C1741"/>
    <w:rsid w:val="001C3770"/>
    <w:rsid w:val="001C4999"/>
    <w:rsid w:val="001D00A6"/>
    <w:rsid w:val="001D1FDA"/>
    <w:rsid w:val="001D7BCD"/>
    <w:rsid w:val="001E30C0"/>
    <w:rsid w:val="001E5043"/>
    <w:rsid w:val="001E51CE"/>
    <w:rsid w:val="001E630D"/>
    <w:rsid w:val="001E66D9"/>
    <w:rsid w:val="001F0175"/>
    <w:rsid w:val="001F61A1"/>
    <w:rsid w:val="002022A6"/>
    <w:rsid w:val="00203CC7"/>
    <w:rsid w:val="002048E4"/>
    <w:rsid w:val="00215D4C"/>
    <w:rsid w:val="002176EE"/>
    <w:rsid w:val="00220B4F"/>
    <w:rsid w:val="00221199"/>
    <w:rsid w:val="0022297B"/>
    <w:rsid w:val="00224783"/>
    <w:rsid w:val="0022740B"/>
    <w:rsid w:val="002331F1"/>
    <w:rsid w:val="00240D51"/>
    <w:rsid w:val="002424CB"/>
    <w:rsid w:val="002426CA"/>
    <w:rsid w:val="002461D1"/>
    <w:rsid w:val="00247971"/>
    <w:rsid w:val="002539E4"/>
    <w:rsid w:val="00254B42"/>
    <w:rsid w:val="00265B6D"/>
    <w:rsid w:val="00272C90"/>
    <w:rsid w:val="00274445"/>
    <w:rsid w:val="002804FC"/>
    <w:rsid w:val="00280948"/>
    <w:rsid w:val="00281F4E"/>
    <w:rsid w:val="00287312"/>
    <w:rsid w:val="00287AB1"/>
    <w:rsid w:val="00297066"/>
    <w:rsid w:val="002A1239"/>
    <w:rsid w:val="002A1D86"/>
    <w:rsid w:val="002A3211"/>
    <w:rsid w:val="002A46C7"/>
    <w:rsid w:val="002B1C21"/>
    <w:rsid w:val="002B27D7"/>
    <w:rsid w:val="002B2888"/>
    <w:rsid w:val="002B2AFB"/>
    <w:rsid w:val="002B641D"/>
    <w:rsid w:val="002B742C"/>
    <w:rsid w:val="002C14CE"/>
    <w:rsid w:val="002C2560"/>
    <w:rsid w:val="002C3105"/>
    <w:rsid w:val="002C4110"/>
    <w:rsid w:val="002C7A78"/>
    <w:rsid w:val="002C7BD1"/>
    <w:rsid w:val="002E23F3"/>
    <w:rsid w:val="002E2A3A"/>
    <w:rsid w:val="002E3D62"/>
    <w:rsid w:val="002E6324"/>
    <w:rsid w:val="002E66FC"/>
    <w:rsid w:val="002E6E80"/>
    <w:rsid w:val="002F449D"/>
    <w:rsid w:val="002F537F"/>
    <w:rsid w:val="002F6B83"/>
    <w:rsid w:val="00305AFC"/>
    <w:rsid w:val="00315C60"/>
    <w:rsid w:val="00320441"/>
    <w:rsid w:val="00325C91"/>
    <w:rsid w:val="003264B1"/>
    <w:rsid w:val="003270E3"/>
    <w:rsid w:val="00332767"/>
    <w:rsid w:val="00340F3D"/>
    <w:rsid w:val="003423A3"/>
    <w:rsid w:val="00343363"/>
    <w:rsid w:val="00351550"/>
    <w:rsid w:val="00351A24"/>
    <w:rsid w:val="00351EA0"/>
    <w:rsid w:val="003649FB"/>
    <w:rsid w:val="00372D76"/>
    <w:rsid w:val="0037359C"/>
    <w:rsid w:val="003750C8"/>
    <w:rsid w:val="00383FF7"/>
    <w:rsid w:val="003851B9"/>
    <w:rsid w:val="00390088"/>
    <w:rsid w:val="0039166D"/>
    <w:rsid w:val="00392954"/>
    <w:rsid w:val="003965E6"/>
    <w:rsid w:val="003A48FF"/>
    <w:rsid w:val="003B05E6"/>
    <w:rsid w:val="003B134F"/>
    <w:rsid w:val="003B2DD1"/>
    <w:rsid w:val="003B7FC6"/>
    <w:rsid w:val="003C29D9"/>
    <w:rsid w:val="003D35AC"/>
    <w:rsid w:val="003D5D09"/>
    <w:rsid w:val="003D6071"/>
    <w:rsid w:val="003E32BE"/>
    <w:rsid w:val="003E3814"/>
    <w:rsid w:val="003E49C4"/>
    <w:rsid w:val="003E6BA9"/>
    <w:rsid w:val="003F22FF"/>
    <w:rsid w:val="003F28BC"/>
    <w:rsid w:val="003F469D"/>
    <w:rsid w:val="003F7BCC"/>
    <w:rsid w:val="0040043C"/>
    <w:rsid w:val="00403019"/>
    <w:rsid w:val="00404A20"/>
    <w:rsid w:val="00404B44"/>
    <w:rsid w:val="004059F7"/>
    <w:rsid w:val="00407D6B"/>
    <w:rsid w:val="00407F23"/>
    <w:rsid w:val="00411392"/>
    <w:rsid w:val="00415EF2"/>
    <w:rsid w:val="00416F6B"/>
    <w:rsid w:val="004238F4"/>
    <w:rsid w:val="00424B3C"/>
    <w:rsid w:val="0042615C"/>
    <w:rsid w:val="004375B1"/>
    <w:rsid w:val="004459A7"/>
    <w:rsid w:val="00450481"/>
    <w:rsid w:val="00451AF0"/>
    <w:rsid w:val="00456C7E"/>
    <w:rsid w:val="00461D80"/>
    <w:rsid w:val="00467AF0"/>
    <w:rsid w:val="004701CE"/>
    <w:rsid w:val="00475FF6"/>
    <w:rsid w:val="004770CD"/>
    <w:rsid w:val="004779D2"/>
    <w:rsid w:val="004877B8"/>
    <w:rsid w:val="00487ABA"/>
    <w:rsid w:val="00487B24"/>
    <w:rsid w:val="004951C9"/>
    <w:rsid w:val="004A11DD"/>
    <w:rsid w:val="004A2ABD"/>
    <w:rsid w:val="004A4B9A"/>
    <w:rsid w:val="004A55E7"/>
    <w:rsid w:val="004A596C"/>
    <w:rsid w:val="004B0389"/>
    <w:rsid w:val="004B05B3"/>
    <w:rsid w:val="004C1B40"/>
    <w:rsid w:val="004C60A6"/>
    <w:rsid w:val="004D6567"/>
    <w:rsid w:val="004D74B8"/>
    <w:rsid w:val="004D78AE"/>
    <w:rsid w:val="004E3D5C"/>
    <w:rsid w:val="004E6675"/>
    <w:rsid w:val="004F3FD6"/>
    <w:rsid w:val="004F4579"/>
    <w:rsid w:val="004F4904"/>
    <w:rsid w:val="004F5EBE"/>
    <w:rsid w:val="00500333"/>
    <w:rsid w:val="00501C8E"/>
    <w:rsid w:val="005160CE"/>
    <w:rsid w:val="00517FDD"/>
    <w:rsid w:val="00520347"/>
    <w:rsid w:val="0052289A"/>
    <w:rsid w:val="005230B6"/>
    <w:rsid w:val="005315F4"/>
    <w:rsid w:val="00537D8D"/>
    <w:rsid w:val="00537E29"/>
    <w:rsid w:val="00541D7F"/>
    <w:rsid w:val="00544996"/>
    <w:rsid w:val="00544FA9"/>
    <w:rsid w:val="005467F5"/>
    <w:rsid w:val="005500E7"/>
    <w:rsid w:val="00553CEF"/>
    <w:rsid w:val="00555120"/>
    <w:rsid w:val="0056412D"/>
    <w:rsid w:val="005644F0"/>
    <w:rsid w:val="005667C3"/>
    <w:rsid w:val="00566BD7"/>
    <w:rsid w:val="00566C82"/>
    <w:rsid w:val="00567917"/>
    <w:rsid w:val="0058133D"/>
    <w:rsid w:val="00586A7A"/>
    <w:rsid w:val="005951A6"/>
    <w:rsid w:val="005A631D"/>
    <w:rsid w:val="005B42AE"/>
    <w:rsid w:val="005C4483"/>
    <w:rsid w:val="005C70A2"/>
    <w:rsid w:val="005C7773"/>
    <w:rsid w:val="005C7A06"/>
    <w:rsid w:val="005D0F24"/>
    <w:rsid w:val="005D1ABE"/>
    <w:rsid w:val="005D22EB"/>
    <w:rsid w:val="005D7CA0"/>
    <w:rsid w:val="005E33CD"/>
    <w:rsid w:val="005E4ADE"/>
    <w:rsid w:val="005E5CEA"/>
    <w:rsid w:val="005E7125"/>
    <w:rsid w:val="005E744F"/>
    <w:rsid w:val="005E76CA"/>
    <w:rsid w:val="005F11EF"/>
    <w:rsid w:val="005F6C7E"/>
    <w:rsid w:val="006014FB"/>
    <w:rsid w:val="0061157B"/>
    <w:rsid w:val="00616FDF"/>
    <w:rsid w:val="0062354E"/>
    <w:rsid w:val="00623AA2"/>
    <w:rsid w:val="006240ED"/>
    <w:rsid w:val="00626153"/>
    <w:rsid w:val="0063469C"/>
    <w:rsid w:val="00635D96"/>
    <w:rsid w:val="0064596E"/>
    <w:rsid w:val="00650AD1"/>
    <w:rsid w:val="00650F4E"/>
    <w:rsid w:val="00655354"/>
    <w:rsid w:val="00655F2B"/>
    <w:rsid w:val="00657E62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00A2"/>
    <w:rsid w:val="006B1494"/>
    <w:rsid w:val="006B2316"/>
    <w:rsid w:val="006B5622"/>
    <w:rsid w:val="006B62D9"/>
    <w:rsid w:val="006D3C49"/>
    <w:rsid w:val="006D3DC4"/>
    <w:rsid w:val="006D3EB2"/>
    <w:rsid w:val="006D77FE"/>
    <w:rsid w:val="006E1DAB"/>
    <w:rsid w:val="006F38A4"/>
    <w:rsid w:val="006F391C"/>
    <w:rsid w:val="0070052B"/>
    <w:rsid w:val="0070339A"/>
    <w:rsid w:val="0070753C"/>
    <w:rsid w:val="00710529"/>
    <w:rsid w:val="007107CE"/>
    <w:rsid w:val="00713EBB"/>
    <w:rsid w:val="00715C55"/>
    <w:rsid w:val="00716005"/>
    <w:rsid w:val="00716E44"/>
    <w:rsid w:val="00721C9F"/>
    <w:rsid w:val="00735B25"/>
    <w:rsid w:val="007410C0"/>
    <w:rsid w:val="0076054A"/>
    <w:rsid w:val="00773A03"/>
    <w:rsid w:val="007746F0"/>
    <w:rsid w:val="007862EB"/>
    <w:rsid w:val="007A10E0"/>
    <w:rsid w:val="007A470C"/>
    <w:rsid w:val="007A565B"/>
    <w:rsid w:val="007A58A1"/>
    <w:rsid w:val="007B0388"/>
    <w:rsid w:val="007B0487"/>
    <w:rsid w:val="007B56E9"/>
    <w:rsid w:val="007B6B30"/>
    <w:rsid w:val="007C07B6"/>
    <w:rsid w:val="007C4BDA"/>
    <w:rsid w:val="007D1711"/>
    <w:rsid w:val="007D27E7"/>
    <w:rsid w:val="007D3C3D"/>
    <w:rsid w:val="007D5579"/>
    <w:rsid w:val="007D5E21"/>
    <w:rsid w:val="007D7822"/>
    <w:rsid w:val="007F1955"/>
    <w:rsid w:val="007F698B"/>
    <w:rsid w:val="007F6DC6"/>
    <w:rsid w:val="00801326"/>
    <w:rsid w:val="00804A2C"/>
    <w:rsid w:val="008057BA"/>
    <w:rsid w:val="00806841"/>
    <w:rsid w:val="008074D9"/>
    <w:rsid w:val="0081578F"/>
    <w:rsid w:val="008179CA"/>
    <w:rsid w:val="00822E91"/>
    <w:rsid w:val="00825A95"/>
    <w:rsid w:val="008264E7"/>
    <w:rsid w:val="008269AF"/>
    <w:rsid w:val="00844C6F"/>
    <w:rsid w:val="00852ADA"/>
    <w:rsid w:val="00854457"/>
    <w:rsid w:val="00866153"/>
    <w:rsid w:val="00871AF0"/>
    <w:rsid w:val="0087226B"/>
    <w:rsid w:val="00877F73"/>
    <w:rsid w:val="00881D77"/>
    <w:rsid w:val="00882571"/>
    <w:rsid w:val="00887FDE"/>
    <w:rsid w:val="00894B79"/>
    <w:rsid w:val="008A436D"/>
    <w:rsid w:val="008A4901"/>
    <w:rsid w:val="008A4E4A"/>
    <w:rsid w:val="008A646F"/>
    <w:rsid w:val="008B2A67"/>
    <w:rsid w:val="008B3E1F"/>
    <w:rsid w:val="008B78CA"/>
    <w:rsid w:val="008C2131"/>
    <w:rsid w:val="008C2CD4"/>
    <w:rsid w:val="008C3870"/>
    <w:rsid w:val="008C3E18"/>
    <w:rsid w:val="008C427D"/>
    <w:rsid w:val="008D5B24"/>
    <w:rsid w:val="008E07DF"/>
    <w:rsid w:val="008E3821"/>
    <w:rsid w:val="008E57D9"/>
    <w:rsid w:val="008E6321"/>
    <w:rsid w:val="008E758D"/>
    <w:rsid w:val="008F031C"/>
    <w:rsid w:val="008F47BB"/>
    <w:rsid w:val="00902381"/>
    <w:rsid w:val="0091175F"/>
    <w:rsid w:val="00915CD4"/>
    <w:rsid w:val="00916D45"/>
    <w:rsid w:val="00917042"/>
    <w:rsid w:val="009203A7"/>
    <w:rsid w:val="00925FB9"/>
    <w:rsid w:val="00930022"/>
    <w:rsid w:val="0093682D"/>
    <w:rsid w:val="00937156"/>
    <w:rsid w:val="009400F2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5011E"/>
    <w:rsid w:val="00955452"/>
    <w:rsid w:val="00957AD6"/>
    <w:rsid w:val="00972E1B"/>
    <w:rsid w:val="00973A1B"/>
    <w:rsid w:val="00973F70"/>
    <w:rsid w:val="00974472"/>
    <w:rsid w:val="00975BEE"/>
    <w:rsid w:val="00994DB8"/>
    <w:rsid w:val="00996782"/>
    <w:rsid w:val="00997A6B"/>
    <w:rsid w:val="009A0B30"/>
    <w:rsid w:val="009A4022"/>
    <w:rsid w:val="009A407A"/>
    <w:rsid w:val="009A757A"/>
    <w:rsid w:val="009B4ACD"/>
    <w:rsid w:val="009C16FF"/>
    <w:rsid w:val="009D59CD"/>
    <w:rsid w:val="009E0873"/>
    <w:rsid w:val="009E0D10"/>
    <w:rsid w:val="009E4B58"/>
    <w:rsid w:val="009E5FB2"/>
    <w:rsid w:val="009F0A4E"/>
    <w:rsid w:val="009F0FE1"/>
    <w:rsid w:val="009F41AE"/>
    <w:rsid w:val="009F656A"/>
    <w:rsid w:val="009F6969"/>
    <w:rsid w:val="009F754E"/>
    <w:rsid w:val="00A022C2"/>
    <w:rsid w:val="00A05410"/>
    <w:rsid w:val="00A05F31"/>
    <w:rsid w:val="00A07BFA"/>
    <w:rsid w:val="00A12B00"/>
    <w:rsid w:val="00A1308F"/>
    <w:rsid w:val="00A247C8"/>
    <w:rsid w:val="00A24C56"/>
    <w:rsid w:val="00A25081"/>
    <w:rsid w:val="00A32C4E"/>
    <w:rsid w:val="00A36C0D"/>
    <w:rsid w:val="00A41354"/>
    <w:rsid w:val="00A44285"/>
    <w:rsid w:val="00A4486C"/>
    <w:rsid w:val="00A5158F"/>
    <w:rsid w:val="00A54B23"/>
    <w:rsid w:val="00A7631D"/>
    <w:rsid w:val="00A76731"/>
    <w:rsid w:val="00A813D5"/>
    <w:rsid w:val="00A848B7"/>
    <w:rsid w:val="00A84EE1"/>
    <w:rsid w:val="00A87C9F"/>
    <w:rsid w:val="00A900BE"/>
    <w:rsid w:val="00A920CF"/>
    <w:rsid w:val="00A920E0"/>
    <w:rsid w:val="00A92347"/>
    <w:rsid w:val="00A94770"/>
    <w:rsid w:val="00A95861"/>
    <w:rsid w:val="00AA164E"/>
    <w:rsid w:val="00AA30B4"/>
    <w:rsid w:val="00AA5B44"/>
    <w:rsid w:val="00AB392A"/>
    <w:rsid w:val="00AB56F7"/>
    <w:rsid w:val="00AB693C"/>
    <w:rsid w:val="00AC6634"/>
    <w:rsid w:val="00AC6EE2"/>
    <w:rsid w:val="00AC7336"/>
    <w:rsid w:val="00AD13C5"/>
    <w:rsid w:val="00AD3A73"/>
    <w:rsid w:val="00AD6178"/>
    <w:rsid w:val="00AD7D0B"/>
    <w:rsid w:val="00AE1649"/>
    <w:rsid w:val="00AE770A"/>
    <w:rsid w:val="00AF0DC9"/>
    <w:rsid w:val="00AF19D1"/>
    <w:rsid w:val="00AF255A"/>
    <w:rsid w:val="00AF5C66"/>
    <w:rsid w:val="00AF6F27"/>
    <w:rsid w:val="00B00EE4"/>
    <w:rsid w:val="00B02013"/>
    <w:rsid w:val="00B073D4"/>
    <w:rsid w:val="00B0797D"/>
    <w:rsid w:val="00B1043F"/>
    <w:rsid w:val="00B10D21"/>
    <w:rsid w:val="00B1299A"/>
    <w:rsid w:val="00B2137D"/>
    <w:rsid w:val="00B23987"/>
    <w:rsid w:val="00B24945"/>
    <w:rsid w:val="00B25BC7"/>
    <w:rsid w:val="00B339E3"/>
    <w:rsid w:val="00B41369"/>
    <w:rsid w:val="00B416A7"/>
    <w:rsid w:val="00B41F96"/>
    <w:rsid w:val="00B42217"/>
    <w:rsid w:val="00B4532A"/>
    <w:rsid w:val="00B4662C"/>
    <w:rsid w:val="00B51668"/>
    <w:rsid w:val="00B51743"/>
    <w:rsid w:val="00B531F6"/>
    <w:rsid w:val="00B610B5"/>
    <w:rsid w:val="00B73E1D"/>
    <w:rsid w:val="00B76EAF"/>
    <w:rsid w:val="00B82239"/>
    <w:rsid w:val="00B85367"/>
    <w:rsid w:val="00B86E46"/>
    <w:rsid w:val="00B90DF2"/>
    <w:rsid w:val="00B93DAB"/>
    <w:rsid w:val="00B93EF1"/>
    <w:rsid w:val="00B94749"/>
    <w:rsid w:val="00B94F09"/>
    <w:rsid w:val="00B9664E"/>
    <w:rsid w:val="00BA246C"/>
    <w:rsid w:val="00BA287A"/>
    <w:rsid w:val="00BA2BA9"/>
    <w:rsid w:val="00BA46E0"/>
    <w:rsid w:val="00BA7C9F"/>
    <w:rsid w:val="00BB65AF"/>
    <w:rsid w:val="00BC01F5"/>
    <w:rsid w:val="00BC0E20"/>
    <w:rsid w:val="00BC43ED"/>
    <w:rsid w:val="00BC6311"/>
    <w:rsid w:val="00BE075B"/>
    <w:rsid w:val="00BE31E1"/>
    <w:rsid w:val="00BE4BF5"/>
    <w:rsid w:val="00BE5A6E"/>
    <w:rsid w:val="00BF0929"/>
    <w:rsid w:val="00BF1177"/>
    <w:rsid w:val="00BF75C6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22A17"/>
    <w:rsid w:val="00C2363D"/>
    <w:rsid w:val="00C27CA3"/>
    <w:rsid w:val="00C339B0"/>
    <w:rsid w:val="00C37053"/>
    <w:rsid w:val="00C46066"/>
    <w:rsid w:val="00C46DFB"/>
    <w:rsid w:val="00C52195"/>
    <w:rsid w:val="00C53284"/>
    <w:rsid w:val="00C537E6"/>
    <w:rsid w:val="00C56FE9"/>
    <w:rsid w:val="00C6117F"/>
    <w:rsid w:val="00C6690A"/>
    <w:rsid w:val="00C66B94"/>
    <w:rsid w:val="00C7161F"/>
    <w:rsid w:val="00C72A14"/>
    <w:rsid w:val="00C766EB"/>
    <w:rsid w:val="00C82853"/>
    <w:rsid w:val="00C82D9B"/>
    <w:rsid w:val="00C92B2E"/>
    <w:rsid w:val="00C94095"/>
    <w:rsid w:val="00C94637"/>
    <w:rsid w:val="00C96EA8"/>
    <w:rsid w:val="00CA20E3"/>
    <w:rsid w:val="00CB0DD9"/>
    <w:rsid w:val="00CB30DF"/>
    <w:rsid w:val="00CB5EFD"/>
    <w:rsid w:val="00CB7D2C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7861"/>
    <w:rsid w:val="00CF7F37"/>
    <w:rsid w:val="00D0354A"/>
    <w:rsid w:val="00D036A9"/>
    <w:rsid w:val="00D0371F"/>
    <w:rsid w:val="00D07EF4"/>
    <w:rsid w:val="00D14347"/>
    <w:rsid w:val="00D17EBF"/>
    <w:rsid w:val="00D413EF"/>
    <w:rsid w:val="00D432CC"/>
    <w:rsid w:val="00D45BAF"/>
    <w:rsid w:val="00D46A45"/>
    <w:rsid w:val="00D4774B"/>
    <w:rsid w:val="00D50A73"/>
    <w:rsid w:val="00D5208D"/>
    <w:rsid w:val="00D52CFC"/>
    <w:rsid w:val="00D5682A"/>
    <w:rsid w:val="00D5768E"/>
    <w:rsid w:val="00D601DD"/>
    <w:rsid w:val="00D6498B"/>
    <w:rsid w:val="00D66701"/>
    <w:rsid w:val="00D72B4F"/>
    <w:rsid w:val="00D90907"/>
    <w:rsid w:val="00D9639F"/>
    <w:rsid w:val="00D96FD8"/>
    <w:rsid w:val="00DA2401"/>
    <w:rsid w:val="00DA266C"/>
    <w:rsid w:val="00DA3020"/>
    <w:rsid w:val="00DA3733"/>
    <w:rsid w:val="00DB02FC"/>
    <w:rsid w:val="00DB3E1D"/>
    <w:rsid w:val="00DB45C8"/>
    <w:rsid w:val="00DC0F26"/>
    <w:rsid w:val="00DD132D"/>
    <w:rsid w:val="00DD3650"/>
    <w:rsid w:val="00DD7B38"/>
    <w:rsid w:val="00DF62DF"/>
    <w:rsid w:val="00DF635D"/>
    <w:rsid w:val="00E01A1C"/>
    <w:rsid w:val="00E0349A"/>
    <w:rsid w:val="00E10E0F"/>
    <w:rsid w:val="00E2158D"/>
    <w:rsid w:val="00E24D58"/>
    <w:rsid w:val="00E25886"/>
    <w:rsid w:val="00E265FC"/>
    <w:rsid w:val="00E27B31"/>
    <w:rsid w:val="00E43509"/>
    <w:rsid w:val="00E5016F"/>
    <w:rsid w:val="00E5081C"/>
    <w:rsid w:val="00E539D7"/>
    <w:rsid w:val="00E54814"/>
    <w:rsid w:val="00E57B5E"/>
    <w:rsid w:val="00E62A80"/>
    <w:rsid w:val="00E7041F"/>
    <w:rsid w:val="00E70CBA"/>
    <w:rsid w:val="00E72EDD"/>
    <w:rsid w:val="00E74246"/>
    <w:rsid w:val="00E75E9D"/>
    <w:rsid w:val="00E80A71"/>
    <w:rsid w:val="00E819FA"/>
    <w:rsid w:val="00E82E77"/>
    <w:rsid w:val="00E82E7E"/>
    <w:rsid w:val="00E83ED6"/>
    <w:rsid w:val="00E854E6"/>
    <w:rsid w:val="00E93942"/>
    <w:rsid w:val="00E960D5"/>
    <w:rsid w:val="00EA26D2"/>
    <w:rsid w:val="00EA5BAF"/>
    <w:rsid w:val="00EB0988"/>
    <w:rsid w:val="00EB1E3E"/>
    <w:rsid w:val="00EB3157"/>
    <w:rsid w:val="00EB3189"/>
    <w:rsid w:val="00EB337F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EF59C3"/>
    <w:rsid w:val="00EF6219"/>
    <w:rsid w:val="00F004C7"/>
    <w:rsid w:val="00F030F7"/>
    <w:rsid w:val="00F03505"/>
    <w:rsid w:val="00F07DAC"/>
    <w:rsid w:val="00F15D73"/>
    <w:rsid w:val="00F311E1"/>
    <w:rsid w:val="00F43A67"/>
    <w:rsid w:val="00F46FD4"/>
    <w:rsid w:val="00F62D78"/>
    <w:rsid w:val="00F64778"/>
    <w:rsid w:val="00F714C5"/>
    <w:rsid w:val="00F71A68"/>
    <w:rsid w:val="00F747BF"/>
    <w:rsid w:val="00F75AE2"/>
    <w:rsid w:val="00F8122E"/>
    <w:rsid w:val="00F83D73"/>
    <w:rsid w:val="00F84BC8"/>
    <w:rsid w:val="00F922A9"/>
    <w:rsid w:val="00F929F2"/>
    <w:rsid w:val="00FA3FB8"/>
    <w:rsid w:val="00FA54AD"/>
    <w:rsid w:val="00FA637F"/>
    <w:rsid w:val="00FB1A1E"/>
    <w:rsid w:val="00FB3022"/>
    <w:rsid w:val="00FD216A"/>
    <w:rsid w:val="00FD4C8D"/>
    <w:rsid w:val="00FD6DB8"/>
    <w:rsid w:val="00FE3F86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202-0DA1-4D0E-9699-F980D2E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47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696</cp:revision>
  <dcterms:created xsi:type="dcterms:W3CDTF">2023-03-20T08:44:00Z</dcterms:created>
  <dcterms:modified xsi:type="dcterms:W3CDTF">2023-04-03T13:22:00Z</dcterms:modified>
</cp:coreProperties>
</file>